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E7AA" w14:textId="5C28746D" w:rsidR="00B302B5" w:rsidRPr="005C1EDF" w:rsidRDefault="00B302B5" w:rsidP="00BF3B76">
      <w:pPr>
        <w:jc w:val="center"/>
        <w:rPr>
          <w:rFonts w:ascii="Times New Roman" w:hAnsi="Times New Roman"/>
          <w:b/>
          <w:bCs/>
          <w:sz w:val="22"/>
          <w:szCs w:val="22"/>
        </w:rPr>
      </w:pPr>
      <w:r w:rsidRPr="005C1EDF">
        <w:rPr>
          <w:rFonts w:ascii="Times New Roman" w:hAnsi="Times New Roman"/>
          <w:b/>
          <w:bCs/>
          <w:sz w:val="22"/>
          <w:szCs w:val="22"/>
        </w:rPr>
        <w:t xml:space="preserve">MINUTES OF </w:t>
      </w:r>
      <w:r w:rsidR="002C0066">
        <w:rPr>
          <w:rFonts w:ascii="Times New Roman" w:hAnsi="Times New Roman"/>
          <w:b/>
          <w:bCs/>
          <w:caps/>
          <w:sz w:val="22"/>
          <w:szCs w:val="22"/>
        </w:rPr>
        <w:t>MARCH 16</w:t>
      </w:r>
      <w:r w:rsidR="007E6A71">
        <w:rPr>
          <w:rFonts w:ascii="Times New Roman" w:hAnsi="Times New Roman"/>
          <w:b/>
          <w:bCs/>
          <w:caps/>
          <w:sz w:val="22"/>
          <w:szCs w:val="22"/>
        </w:rPr>
        <w:t>, 2021</w:t>
      </w:r>
    </w:p>
    <w:p w14:paraId="23D0061A" w14:textId="77777777" w:rsidR="004003FB" w:rsidRPr="005C1EDF" w:rsidRDefault="004003FB" w:rsidP="00BF3B76">
      <w:pPr>
        <w:jc w:val="center"/>
        <w:rPr>
          <w:rFonts w:ascii="Times New Roman" w:hAnsi="Times New Roman"/>
          <w:b/>
          <w:sz w:val="22"/>
          <w:szCs w:val="22"/>
        </w:rPr>
      </w:pPr>
    </w:p>
    <w:p w14:paraId="7E86E6C3"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MID-WILLAMETTE VALLEY</w:t>
      </w:r>
    </w:p>
    <w:p w14:paraId="184FC672" w14:textId="77777777" w:rsidR="00B302B5" w:rsidRPr="005C1EDF" w:rsidRDefault="00B302B5" w:rsidP="00BF3B76">
      <w:pPr>
        <w:pStyle w:val="Heading2"/>
        <w:keepNext w:val="0"/>
        <w:rPr>
          <w:rFonts w:ascii="Times New Roman" w:hAnsi="Times New Roman"/>
          <w:sz w:val="22"/>
          <w:szCs w:val="22"/>
        </w:rPr>
      </w:pPr>
      <w:r w:rsidRPr="005C1EDF">
        <w:rPr>
          <w:rFonts w:ascii="Times New Roman" w:hAnsi="Times New Roman"/>
          <w:sz w:val="22"/>
          <w:szCs w:val="22"/>
        </w:rPr>
        <w:t>COUNCIL OF GOVERNMENTS</w:t>
      </w:r>
    </w:p>
    <w:p w14:paraId="477CC3C7" w14:textId="77777777" w:rsidR="00B302B5" w:rsidRPr="005C1EDF" w:rsidRDefault="00B302B5" w:rsidP="00BF3B76">
      <w:pPr>
        <w:jc w:val="center"/>
        <w:rPr>
          <w:rFonts w:ascii="Times New Roman" w:hAnsi="Times New Roman"/>
          <w:b/>
          <w:sz w:val="22"/>
          <w:szCs w:val="22"/>
        </w:rPr>
      </w:pPr>
      <w:r w:rsidRPr="005C1EDF">
        <w:rPr>
          <w:rFonts w:ascii="Times New Roman" w:hAnsi="Times New Roman"/>
          <w:b/>
          <w:sz w:val="22"/>
          <w:szCs w:val="22"/>
        </w:rPr>
        <w:t>BOARD OF DIRECTORS</w:t>
      </w:r>
    </w:p>
    <w:p w14:paraId="186F8442" w14:textId="77777777" w:rsidR="00B302B5" w:rsidRPr="005C1EDF" w:rsidRDefault="00B302B5" w:rsidP="00BF3B76">
      <w:pPr>
        <w:jc w:val="center"/>
        <w:rPr>
          <w:rFonts w:ascii="Times New Roman" w:hAnsi="Times New Roman"/>
          <w:b/>
          <w:bCs/>
          <w:sz w:val="22"/>
          <w:szCs w:val="22"/>
        </w:rPr>
      </w:pPr>
    </w:p>
    <w:p w14:paraId="4D4C0E4E" w14:textId="023956F2" w:rsidR="000D22A0" w:rsidRPr="005C1EDF" w:rsidRDefault="00E13400" w:rsidP="00BF3B76">
      <w:pPr>
        <w:jc w:val="center"/>
        <w:rPr>
          <w:rFonts w:ascii="Times New Roman" w:hAnsi="Times New Roman"/>
          <w:b/>
          <w:bCs/>
          <w:sz w:val="22"/>
          <w:szCs w:val="22"/>
        </w:rPr>
      </w:pPr>
      <w:r w:rsidRPr="005C1EDF">
        <w:rPr>
          <w:rFonts w:ascii="Times New Roman" w:hAnsi="Times New Roman"/>
          <w:b/>
          <w:bCs/>
          <w:sz w:val="22"/>
          <w:szCs w:val="22"/>
        </w:rPr>
        <w:t xml:space="preserve">VIA </w:t>
      </w:r>
      <w:r w:rsidR="003445DE" w:rsidRPr="005C1EDF">
        <w:rPr>
          <w:rFonts w:ascii="Times New Roman" w:hAnsi="Times New Roman"/>
          <w:b/>
          <w:bCs/>
          <w:sz w:val="22"/>
          <w:szCs w:val="22"/>
        </w:rPr>
        <w:t>Zoom</w:t>
      </w:r>
    </w:p>
    <w:p w14:paraId="1D256E11" w14:textId="77777777" w:rsidR="00E13400" w:rsidRPr="005C1EDF" w:rsidRDefault="00E13400" w:rsidP="00BF3B76">
      <w:pPr>
        <w:jc w:val="center"/>
        <w:rPr>
          <w:rFonts w:ascii="Times New Roman" w:hAnsi="Times New Roman"/>
          <w:sz w:val="22"/>
          <w:szCs w:val="22"/>
        </w:rPr>
      </w:pPr>
    </w:p>
    <w:p w14:paraId="79CDA9FD" w14:textId="77777777" w:rsidR="00DF33A1" w:rsidRPr="005C1EDF" w:rsidRDefault="00DF33A1" w:rsidP="00BF3B76">
      <w:pPr>
        <w:ind w:right="-15"/>
        <w:rPr>
          <w:rFonts w:ascii="Times New Roman" w:hAnsi="Times New Roman"/>
          <w:sz w:val="22"/>
          <w:szCs w:val="22"/>
        </w:rPr>
      </w:pPr>
    </w:p>
    <w:p w14:paraId="61FF3F13" w14:textId="77777777" w:rsidR="00A43663" w:rsidRPr="005C1EDF" w:rsidRDefault="00A43663" w:rsidP="00BF3B76">
      <w:pPr>
        <w:pStyle w:val="Heading1"/>
        <w:keepNext w:val="0"/>
        <w:rPr>
          <w:rFonts w:ascii="Times New Roman" w:hAnsi="Times New Roman"/>
          <w:sz w:val="22"/>
          <w:szCs w:val="22"/>
        </w:rPr>
      </w:pPr>
      <w:r w:rsidRPr="005C1EDF">
        <w:rPr>
          <w:rFonts w:ascii="Times New Roman" w:hAnsi="Times New Roman"/>
          <w:sz w:val="22"/>
          <w:szCs w:val="22"/>
        </w:rPr>
        <w:t xml:space="preserve">MEMBERS PRESENT </w:t>
      </w:r>
    </w:p>
    <w:p w14:paraId="0A35B380" w14:textId="46EFBD3D" w:rsidR="00D34D00" w:rsidRPr="005C1EDF" w:rsidRDefault="002C0066" w:rsidP="00D34D00">
      <w:pPr>
        <w:rPr>
          <w:rFonts w:ascii="Times New Roman" w:hAnsi="Times New Roman"/>
          <w:b/>
          <w:sz w:val="22"/>
          <w:szCs w:val="22"/>
          <w:u w:val="single"/>
        </w:rPr>
      </w:pPr>
      <w:r w:rsidRPr="005C1EDF">
        <w:rPr>
          <w:rFonts w:ascii="Times New Roman" w:hAnsi="Times New Roman"/>
          <w:sz w:val="22"/>
          <w:szCs w:val="22"/>
          <w:u w:val="single"/>
        </w:rPr>
        <w:t>CHAIR:</w:t>
      </w:r>
      <w:r w:rsidRPr="005C1EDF">
        <w:rPr>
          <w:rFonts w:ascii="Times New Roman" w:hAnsi="Times New Roman"/>
          <w:sz w:val="22"/>
          <w:szCs w:val="22"/>
        </w:rPr>
        <w:t xml:space="preserve"> </w:t>
      </w:r>
      <w:r w:rsidR="00D34D00" w:rsidRPr="005C1EDF">
        <w:rPr>
          <w:rFonts w:ascii="Times New Roman" w:hAnsi="Times New Roman"/>
          <w:sz w:val="22"/>
          <w:szCs w:val="22"/>
        </w:rPr>
        <w:t xml:space="preserve">Councilor Sal Peralta, City of McMinnville </w:t>
      </w:r>
    </w:p>
    <w:p w14:paraId="258AE62B"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u w:val="single"/>
        </w:rPr>
        <w:t>VICE CHAIR</w:t>
      </w:r>
      <w:r w:rsidRPr="005C1EDF">
        <w:rPr>
          <w:rFonts w:ascii="Times New Roman" w:hAnsi="Times New Roman"/>
          <w:sz w:val="22"/>
          <w:szCs w:val="22"/>
        </w:rPr>
        <w:t xml:space="preserve">: Lisa Leno, Tribal Council Member, Confederated Tribes of Grand Ronde </w:t>
      </w:r>
    </w:p>
    <w:p w14:paraId="29CE66D2" w14:textId="77777777" w:rsidR="002C0066" w:rsidRPr="005C1EDF" w:rsidRDefault="002C0066" w:rsidP="002C006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Casey Kulla, Yamhill County </w:t>
      </w:r>
    </w:p>
    <w:p w14:paraId="617D5C57"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Mayor Brian Dalton, City of Dallas </w:t>
      </w:r>
    </w:p>
    <w:p w14:paraId="20077056" w14:textId="0909402C" w:rsidR="00E13400" w:rsidRPr="005C1EDF" w:rsidRDefault="00E13400" w:rsidP="00E13400">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Cathy Clark, City of Keizer </w:t>
      </w:r>
    </w:p>
    <w:p w14:paraId="5D13A414" w14:textId="77777777" w:rsidR="007E6A71" w:rsidRPr="005C1EDF" w:rsidRDefault="007E6A71" w:rsidP="007E6A71">
      <w:pPr>
        <w:rPr>
          <w:rFonts w:ascii="Times New Roman" w:hAnsi="Times New Roman"/>
          <w:b/>
          <w:sz w:val="22"/>
          <w:szCs w:val="22"/>
          <w:u w:val="single"/>
        </w:rPr>
      </w:pPr>
      <w:r w:rsidRPr="005C1EDF">
        <w:rPr>
          <w:rFonts w:ascii="Times New Roman" w:hAnsi="Times New Roman"/>
          <w:sz w:val="22"/>
          <w:szCs w:val="22"/>
        </w:rPr>
        <w:t xml:space="preserve">Councilor Roxanne Beltz, City of Monmouth </w:t>
      </w:r>
    </w:p>
    <w:p w14:paraId="4E50C23C" w14:textId="77777777" w:rsidR="002C0066" w:rsidRPr="005C1EDF" w:rsidRDefault="002C0066" w:rsidP="002C0066">
      <w:pPr>
        <w:rPr>
          <w:rFonts w:ascii="Times New Roman" w:hAnsi="Times New Roman"/>
          <w:sz w:val="22"/>
          <w:szCs w:val="22"/>
        </w:rPr>
      </w:pPr>
      <w:r>
        <w:rPr>
          <w:rFonts w:ascii="Times New Roman" w:hAnsi="Times New Roman"/>
          <w:sz w:val="22"/>
          <w:szCs w:val="22"/>
        </w:rPr>
        <w:t>Mayor Jim Kingsbury</w:t>
      </w:r>
      <w:r w:rsidRPr="005C1EDF">
        <w:rPr>
          <w:rFonts w:ascii="Times New Roman" w:hAnsi="Times New Roman"/>
          <w:sz w:val="22"/>
          <w:szCs w:val="22"/>
        </w:rPr>
        <w:t xml:space="preserve">, representing Small Cities of Marion County </w:t>
      </w:r>
    </w:p>
    <w:p w14:paraId="778CA71B" w14:textId="6194BE11" w:rsidR="00E13400" w:rsidRPr="005C1EDF" w:rsidRDefault="00E13400" w:rsidP="00E13400">
      <w:pPr>
        <w:rPr>
          <w:rFonts w:ascii="Times New Roman" w:hAnsi="Times New Roman"/>
          <w:sz w:val="22"/>
          <w:szCs w:val="22"/>
        </w:rPr>
      </w:pPr>
      <w:r w:rsidRPr="005C1EDF">
        <w:rPr>
          <w:rFonts w:ascii="Times New Roman" w:hAnsi="Times New Roman"/>
          <w:sz w:val="22"/>
          <w:szCs w:val="22"/>
        </w:rPr>
        <w:t xml:space="preserve">Mayor John McArdle, Independence, representing Small Cities of Polk County </w:t>
      </w:r>
    </w:p>
    <w:p w14:paraId="4A1F5C13" w14:textId="224C6BF1" w:rsidR="00E13400" w:rsidRPr="005C1EDF" w:rsidRDefault="00E13400" w:rsidP="00E13400">
      <w:pPr>
        <w:rPr>
          <w:rFonts w:ascii="Times New Roman" w:hAnsi="Times New Roman"/>
          <w:sz w:val="22"/>
          <w:szCs w:val="22"/>
        </w:rPr>
      </w:pPr>
      <w:r w:rsidRPr="005C1EDF">
        <w:rPr>
          <w:rFonts w:ascii="Times New Roman" w:hAnsi="Times New Roman"/>
          <w:sz w:val="22"/>
          <w:szCs w:val="22"/>
        </w:rPr>
        <w:t xml:space="preserve">Lisa Rogers, Board Member, Chehalem Park and Recreation District </w:t>
      </w:r>
    </w:p>
    <w:p w14:paraId="128C84BF" w14:textId="6C49E61F" w:rsidR="00E13400" w:rsidRPr="005C1EDF" w:rsidRDefault="00E13400" w:rsidP="00E13400">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Ian Davidson, Salem-Keizer Transit District Board </w:t>
      </w:r>
    </w:p>
    <w:p w14:paraId="388AD267" w14:textId="77777777" w:rsidR="002C0066" w:rsidRPr="005C1EDF" w:rsidRDefault="002C0066" w:rsidP="002C0066">
      <w:pPr>
        <w:rPr>
          <w:rFonts w:ascii="Times New Roman" w:hAnsi="Times New Roman"/>
          <w:b/>
          <w:sz w:val="22"/>
          <w:szCs w:val="22"/>
          <w:u w:val="single"/>
        </w:rPr>
      </w:pPr>
      <w:r w:rsidRPr="005C1EDF">
        <w:rPr>
          <w:rFonts w:ascii="Times New Roman" w:hAnsi="Times New Roman"/>
          <w:sz w:val="22"/>
          <w:szCs w:val="22"/>
        </w:rPr>
        <w:t xml:space="preserve">Jackie Franke, Member, Chemeketa Community College Board of Education </w:t>
      </w:r>
    </w:p>
    <w:p w14:paraId="615C4B99" w14:textId="77777777" w:rsidR="00087343" w:rsidRPr="005C1EDF" w:rsidRDefault="00087343" w:rsidP="00BF3B76">
      <w:pPr>
        <w:rPr>
          <w:rFonts w:ascii="Times New Roman" w:hAnsi="Times New Roman"/>
          <w:b/>
          <w:sz w:val="22"/>
          <w:szCs w:val="22"/>
          <w:u w:val="single"/>
        </w:rPr>
      </w:pPr>
    </w:p>
    <w:p w14:paraId="50C1E0BE" w14:textId="77777777" w:rsidR="00A43663" w:rsidRPr="005C1EDF" w:rsidRDefault="00A43663" w:rsidP="00BF3B76">
      <w:pPr>
        <w:rPr>
          <w:rFonts w:ascii="Times New Roman" w:hAnsi="Times New Roman"/>
          <w:b/>
          <w:sz w:val="22"/>
          <w:szCs w:val="22"/>
          <w:u w:val="single"/>
        </w:rPr>
      </w:pPr>
      <w:r w:rsidRPr="005C1EDF">
        <w:rPr>
          <w:rFonts w:ascii="Times New Roman" w:hAnsi="Times New Roman"/>
          <w:b/>
          <w:sz w:val="22"/>
          <w:szCs w:val="22"/>
          <w:u w:val="single"/>
        </w:rPr>
        <w:t>MEMBERS ABSENT</w:t>
      </w:r>
    </w:p>
    <w:p w14:paraId="355318EC"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Commissioner </w:t>
      </w:r>
      <w:r>
        <w:rPr>
          <w:rFonts w:ascii="Times New Roman" w:hAnsi="Times New Roman"/>
          <w:sz w:val="22"/>
          <w:szCs w:val="22"/>
        </w:rPr>
        <w:t>Danielle Bethell</w:t>
      </w:r>
      <w:r w:rsidRPr="005C1EDF">
        <w:rPr>
          <w:rFonts w:ascii="Times New Roman" w:hAnsi="Times New Roman"/>
          <w:sz w:val="22"/>
          <w:szCs w:val="22"/>
        </w:rPr>
        <w:t xml:space="preserve">, Marion County </w:t>
      </w:r>
    </w:p>
    <w:p w14:paraId="39194820" w14:textId="77777777" w:rsidR="002C0066" w:rsidRPr="005C1EDF" w:rsidRDefault="002C0066" w:rsidP="002C006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Commissioner Mike Ainsworth, Polk County </w:t>
      </w:r>
    </w:p>
    <w:p w14:paraId="0329E9BD" w14:textId="77777777" w:rsidR="002C0066" w:rsidRPr="005C1EDF" w:rsidRDefault="002C0066" w:rsidP="002C006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Mayor Rick Rogers, City of Newberg </w:t>
      </w:r>
    </w:p>
    <w:p w14:paraId="3F33B70D"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Mayor Chuck Bennett, City of Salem</w:t>
      </w:r>
    </w:p>
    <w:p w14:paraId="492BC4A2"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Mayor Eric Swenson, City of Woodburn </w:t>
      </w:r>
    </w:p>
    <w:p w14:paraId="65232FF9" w14:textId="77777777" w:rsidR="002C0066" w:rsidRPr="005C1EDF" w:rsidRDefault="002C0066" w:rsidP="002C0066">
      <w:pPr>
        <w:tabs>
          <w:tab w:val="left" w:pos="1800"/>
        </w:tabs>
        <w:rPr>
          <w:rFonts w:ascii="Times New Roman" w:hAnsi="Times New Roman"/>
          <w:sz w:val="22"/>
          <w:szCs w:val="22"/>
        </w:rPr>
      </w:pPr>
      <w:r w:rsidRPr="005C1EDF">
        <w:rPr>
          <w:rFonts w:ascii="Times New Roman" w:hAnsi="Times New Roman"/>
          <w:sz w:val="22"/>
          <w:szCs w:val="22"/>
        </w:rPr>
        <w:t>Terry Hsu, Director, Marion Soil &amp; Water Conservation District</w:t>
      </w:r>
    </w:p>
    <w:p w14:paraId="730E8EB8" w14:textId="77777777" w:rsidR="002C0066" w:rsidRPr="005C1EDF" w:rsidRDefault="002C0066" w:rsidP="002C0066">
      <w:pPr>
        <w:rPr>
          <w:rFonts w:ascii="Times New Roman" w:hAnsi="Times New Roman"/>
          <w:sz w:val="22"/>
          <w:szCs w:val="22"/>
        </w:rPr>
      </w:pPr>
      <w:r w:rsidRPr="005C1EDF">
        <w:rPr>
          <w:rFonts w:ascii="Times New Roman" w:hAnsi="Times New Roman"/>
          <w:sz w:val="22"/>
          <w:szCs w:val="22"/>
        </w:rPr>
        <w:t xml:space="preserve">Sherrone Blasi, Member, Salem-Keizer School District Board of Directors </w:t>
      </w:r>
    </w:p>
    <w:p w14:paraId="79286F60" w14:textId="77777777" w:rsidR="002C0066" w:rsidRPr="005C1EDF" w:rsidRDefault="002C0066" w:rsidP="002C0066">
      <w:pPr>
        <w:tabs>
          <w:tab w:val="left" w:pos="1800"/>
        </w:tabs>
        <w:rPr>
          <w:rFonts w:ascii="Times New Roman" w:hAnsi="Times New Roman"/>
          <w:sz w:val="22"/>
          <w:szCs w:val="22"/>
        </w:rPr>
      </w:pPr>
      <w:r w:rsidRPr="005C1EDF">
        <w:rPr>
          <w:rFonts w:ascii="Times New Roman" w:hAnsi="Times New Roman"/>
          <w:sz w:val="22"/>
          <w:szCs w:val="22"/>
        </w:rPr>
        <w:t>Frank W. Pender, Jr., Board Member, Willamette Education Service District (WESD)</w:t>
      </w:r>
    </w:p>
    <w:p w14:paraId="3265664F" w14:textId="77777777" w:rsidR="007E6A71" w:rsidRPr="005C1EDF" w:rsidRDefault="007E6A71" w:rsidP="007E6A71">
      <w:pPr>
        <w:tabs>
          <w:tab w:val="left" w:pos="1800"/>
        </w:tabs>
        <w:rPr>
          <w:rFonts w:ascii="Times New Roman" w:hAnsi="Times New Roman"/>
          <w:sz w:val="22"/>
          <w:szCs w:val="22"/>
        </w:rPr>
      </w:pPr>
      <w:r>
        <w:rPr>
          <w:rFonts w:ascii="Times New Roman" w:hAnsi="Times New Roman"/>
          <w:sz w:val="22"/>
          <w:szCs w:val="22"/>
        </w:rPr>
        <w:t>Vacant</w:t>
      </w:r>
      <w:r w:rsidRPr="005C1EDF">
        <w:rPr>
          <w:rFonts w:ascii="Times New Roman" w:hAnsi="Times New Roman"/>
          <w:sz w:val="22"/>
          <w:szCs w:val="22"/>
        </w:rPr>
        <w:t xml:space="preserve">, representing Small Cities of Yamhill County </w:t>
      </w:r>
    </w:p>
    <w:p w14:paraId="5139E65F" w14:textId="77777777" w:rsidR="00087343" w:rsidRPr="005C1EDF" w:rsidRDefault="00087343" w:rsidP="00EC0154">
      <w:pPr>
        <w:rPr>
          <w:rFonts w:ascii="Times New Roman" w:hAnsi="Times New Roman"/>
          <w:sz w:val="22"/>
          <w:szCs w:val="22"/>
        </w:rPr>
      </w:pPr>
    </w:p>
    <w:p w14:paraId="1AAB6FD3"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OTHERS PRESENT</w:t>
      </w:r>
    </w:p>
    <w:p w14:paraId="71D9AAE7" w14:textId="2DF03258" w:rsidR="002C0066" w:rsidRDefault="002C0066" w:rsidP="00E13400">
      <w:pPr>
        <w:rPr>
          <w:rFonts w:ascii="Times New Roman" w:hAnsi="Times New Roman"/>
          <w:sz w:val="22"/>
          <w:szCs w:val="22"/>
        </w:rPr>
      </w:pPr>
      <w:r>
        <w:rPr>
          <w:rFonts w:ascii="Times New Roman" w:hAnsi="Times New Roman"/>
          <w:sz w:val="22"/>
          <w:szCs w:val="22"/>
        </w:rPr>
        <w:t>Scott Dadson, Executive Director</w:t>
      </w:r>
    </w:p>
    <w:p w14:paraId="2D42FF10" w14:textId="786C67DE" w:rsidR="00E13400" w:rsidRPr="005C1EDF" w:rsidRDefault="00E13400" w:rsidP="00E13400">
      <w:pPr>
        <w:rPr>
          <w:rFonts w:ascii="Times New Roman" w:hAnsi="Times New Roman"/>
          <w:sz w:val="22"/>
          <w:szCs w:val="22"/>
        </w:rPr>
      </w:pPr>
      <w:r w:rsidRPr="005C1EDF">
        <w:rPr>
          <w:rFonts w:ascii="Times New Roman" w:hAnsi="Times New Roman"/>
          <w:sz w:val="22"/>
          <w:szCs w:val="22"/>
        </w:rPr>
        <w:t>Renata Wakeley, Community Development Director</w:t>
      </w:r>
    </w:p>
    <w:p w14:paraId="53FFDA70" w14:textId="7CF77BD2" w:rsidR="00E13400" w:rsidRDefault="00E13400" w:rsidP="00E13400">
      <w:pPr>
        <w:rPr>
          <w:rFonts w:ascii="Times New Roman" w:hAnsi="Times New Roman"/>
          <w:sz w:val="22"/>
          <w:szCs w:val="22"/>
        </w:rPr>
      </w:pPr>
      <w:r w:rsidRPr="005C1EDF">
        <w:rPr>
          <w:rFonts w:ascii="Times New Roman" w:hAnsi="Times New Roman"/>
          <w:sz w:val="22"/>
          <w:szCs w:val="22"/>
        </w:rPr>
        <w:t>Amber Mathiesen, Finance Director</w:t>
      </w:r>
    </w:p>
    <w:p w14:paraId="3D56161C" w14:textId="538E5C98" w:rsidR="00D547A7" w:rsidRDefault="00D547A7" w:rsidP="00E13400">
      <w:pPr>
        <w:rPr>
          <w:rFonts w:ascii="Times New Roman" w:hAnsi="Times New Roman"/>
          <w:sz w:val="22"/>
          <w:szCs w:val="22"/>
        </w:rPr>
      </w:pPr>
      <w:r>
        <w:rPr>
          <w:rFonts w:ascii="Times New Roman" w:hAnsi="Times New Roman"/>
          <w:sz w:val="22"/>
          <w:szCs w:val="22"/>
        </w:rPr>
        <w:t>Mike Jaffe, Transportation Director</w:t>
      </w:r>
    </w:p>
    <w:p w14:paraId="644E8D58" w14:textId="0AB20232" w:rsidR="00CA7D88" w:rsidRPr="005C1EDF" w:rsidRDefault="00CA7D88" w:rsidP="00BF3B76">
      <w:pPr>
        <w:rPr>
          <w:rFonts w:ascii="Times New Roman" w:hAnsi="Times New Roman"/>
          <w:sz w:val="22"/>
          <w:szCs w:val="22"/>
        </w:rPr>
      </w:pPr>
      <w:r w:rsidRPr="005C1EDF">
        <w:rPr>
          <w:rFonts w:ascii="Times New Roman" w:hAnsi="Times New Roman"/>
          <w:sz w:val="22"/>
          <w:szCs w:val="22"/>
        </w:rPr>
        <w:t xml:space="preserve">Denise VanDyke, </w:t>
      </w:r>
      <w:r w:rsidR="00052B1C" w:rsidRPr="005C1EDF">
        <w:rPr>
          <w:rFonts w:ascii="Times New Roman" w:hAnsi="Times New Roman"/>
          <w:sz w:val="22"/>
          <w:szCs w:val="22"/>
        </w:rPr>
        <w:t>Admin. Specialist II</w:t>
      </w:r>
    </w:p>
    <w:p w14:paraId="734F8DF2" w14:textId="2E9CE42B" w:rsidR="00D547A7" w:rsidRDefault="002C0066" w:rsidP="00BF3B76">
      <w:pPr>
        <w:rPr>
          <w:rFonts w:ascii="Times New Roman" w:hAnsi="Times New Roman"/>
          <w:sz w:val="22"/>
          <w:szCs w:val="22"/>
        </w:rPr>
      </w:pPr>
      <w:r>
        <w:rPr>
          <w:rFonts w:ascii="Times New Roman" w:hAnsi="Times New Roman"/>
          <w:sz w:val="22"/>
          <w:szCs w:val="22"/>
        </w:rPr>
        <w:t>Councilor Shelley Engle, City of Detroit</w:t>
      </w:r>
    </w:p>
    <w:p w14:paraId="53EA15A5" w14:textId="630FFC26" w:rsidR="002C0066" w:rsidRPr="005C1EDF" w:rsidRDefault="002C0066" w:rsidP="00BF3B76">
      <w:pPr>
        <w:rPr>
          <w:rFonts w:ascii="Times New Roman" w:hAnsi="Times New Roman"/>
          <w:sz w:val="22"/>
          <w:szCs w:val="22"/>
        </w:rPr>
      </w:pPr>
      <w:r>
        <w:rPr>
          <w:rFonts w:ascii="Times New Roman" w:hAnsi="Times New Roman"/>
          <w:sz w:val="22"/>
          <w:szCs w:val="22"/>
        </w:rPr>
        <w:t xml:space="preserve">Jan Fritz, Marion County </w:t>
      </w:r>
      <w:r w:rsidR="0039043B">
        <w:rPr>
          <w:rFonts w:ascii="Times New Roman" w:hAnsi="Times New Roman"/>
          <w:sz w:val="22"/>
          <w:szCs w:val="22"/>
        </w:rPr>
        <w:t>Chief Administrative Officer</w:t>
      </w:r>
    </w:p>
    <w:p w14:paraId="17E36918" w14:textId="437A7291" w:rsidR="00087343" w:rsidRDefault="00087343" w:rsidP="00BF3B76">
      <w:pPr>
        <w:rPr>
          <w:rFonts w:ascii="Times New Roman" w:hAnsi="Times New Roman"/>
          <w:b/>
          <w:sz w:val="22"/>
          <w:szCs w:val="22"/>
          <w:u w:val="single"/>
        </w:rPr>
      </w:pPr>
    </w:p>
    <w:p w14:paraId="4B89F05A" w14:textId="77777777" w:rsidR="00BE5471" w:rsidRPr="005C1EDF" w:rsidRDefault="00BE5471" w:rsidP="00BF3B76">
      <w:pPr>
        <w:rPr>
          <w:rFonts w:ascii="Times New Roman" w:hAnsi="Times New Roman"/>
          <w:b/>
          <w:sz w:val="22"/>
          <w:szCs w:val="22"/>
          <w:u w:val="single"/>
        </w:rPr>
      </w:pPr>
    </w:p>
    <w:p w14:paraId="70CFA9F6" w14:textId="77777777" w:rsidR="00B302B5" w:rsidRPr="005C1EDF" w:rsidRDefault="00B302B5" w:rsidP="00BF3B76">
      <w:pPr>
        <w:rPr>
          <w:rFonts w:ascii="Times New Roman" w:hAnsi="Times New Roman"/>
          <w:b/>
          <w:sz w:val="22"/>
          <w:szCs w:val="22"/>
          <w:u w:val="single"/>
        </w:rPr>
      </w:pPr>
      <w:r w:rsidRPr="005C1EDF">
        <w:rPr>
          <w:rFonts w:ascii="Times New Roman" w:hAnsi="Times New Roman"/>
          <w:b/>
          <w:sz w:val="22"/>
          <w:szCs w:val="22"/>
          <w:u w:val="single"/>
        </w:rPr>
        <w:t>CALL TO ORDER &amp; INTRODUCTIONS</w:t>
      </w:r>
    </w:p>
    <w:p w14:paraId="7C56EFE2" w14:textId="2026646D" w:rsidR="00D547A7" w:rsidRDefault="0039043B" w:rsidP="00BF3B76">
      <w:pPr>
        <w:rPr>
          <w:rFonts w:ascii="Times New Roman" w:hAnsi="Times New Roman"/>
          <w:sz w:val="22"/>
          <w:szCs w:val="22"/>
        </w:rPr>
      </w:pPr>
      <w:r>
        <w:rPr>
          <w:rFonts w:ascii="Times New Roman" w:hAnsi="Times New Roman"/>
          <w:sz w:val="22"/>
          <w:szCs w:val="22"/>
        </w:rPr>
        <w:t>Vice Chair Leno</w:t>
      </w:r>
      <w:r w:rsidR="00DA1F70" w:rsidRPr="005C1EDF">
        <w:rPr>
          <w:rFonts w:ascii="Times New Roman" w:hAnsi="Times New Roman"/>
          <w:sz w:val="22"/>
          <w:szCs w:val="22"/>
        </w:rPr>
        <w:t xml:space="preserve"> called the meeting to order at </w:t>
      </w:r>
      <w:r>
        <w:rPr>
          <w:rFonts w:ascii="Times New Roman" w:hAnsi="Times New Roman"/>
          <w:sz w:val="22"/>
          <w:szCs w:val="22"/>
        </w:rPr>
        <w:t>3:37</w:t>
      </w:r>
      <w:r w:rsidR="00DA1F70" w:rsidRPr="005C1EDF">
        <w:rPr>
          <w:rFonts w:ascii="Times New Roman" w:hAnsi="Times New Roman"/>
          <w:sz w:val="22"/>
          <w:szCs w:val="22"/>
        </w:rPr>
        <w:t xml:space="preserve"> p.m. The presence of a quorum was noted. </w:t>
      </w:r>
      <w:r w:rsidR="00D547A7">
        <w:rPr>
          <w:rFonts w:ascii="Times New Roman" w:hAnsi="Times New Roman"/>
          <w:sz w:val="22"/>
          <w:szCs w:val="22"/>
        </w:rPr>
        <w:t>Attendance was noted.</w:t>
      </w:r>
      <w:r>
        <w:rPr>
          <w:rFonts w:ascii="Times New Roman" w:hAnsi="Times New Roman"/>
          <w:sz w:val="22"/>
          <w:szCs w:val="22"/>
        </w:rPr>
        <w:t xml:space="preserve"> Guests were introduced, and Mayor Kingsbury was welcomed as the newest member of the Board</w:t>
      </w:r>
    </w:p>
    <w:p w14:paraId="4D9D2E24" w14:textId="05D69812" w:rsidR="00D547A7" w:rsidRDefault="00D547A7" w:rsidP="00BF3B76">
      <w:pPr>
        <w:rPr>
          <w:rFonts w:ascii="Times New Roman" w:hAnsi="Times New Roman"/>
          <w:sz w:val="22"/>
          <w:szCs w:val="22"/>
        </w:rPr>
      </w:pPr>
    </w:p>
    <w:p w14:paraId="1494A92F" w14:textId="77777777" w:rsidR="00BE5471" w:rsidRDefault="00BE5471" w:rsidP="00BF3B76">
      <w:pPr>
        <w:rPr>
          <w:rFonts w:ascii="Times New Roman" w:hAnsi="Times New Roman"/>
          <w:sz w:val="22"/>
          <w:szCs w:val="22"/>
        </w:rPr>
      </w:pPr>
    </w:p>
    <w:p w14:paraId="6FC978FF" w14:textId="6A864B16" w:rsidR="0039043B" w:rsidRPr="0039043B" w:rsidRDefault="0039043B" w:rsidP="00BF3B76">
      <w:pPr>
        <w:rPr>
          <w:rFonts w:ascii="Times New Roman" w:hAnsi="Times New Roman"/>
          <w:sz w:val="22"/>
          <w:szCs w:val="22"/>
        </w:rPr>
      </w:pPr>
      <w:r>
        <w:rPr>
          <w:rFonts w:ascii="Times New Roman" w:hAnsi="Times New Roman"/>
          <w:b/>
          <w:bCs/>
          <w:sz w:val="22"/>
          <w:szCs w:val="22"/>
          <w:u w:val="single"/>
        </w:rPr>
        <w:t>PUBLIC COMMENT</w:t>
      </w:r>
    </w:p>
    <w:p w14:paraId="0F99D128" w14:textId="5DA85D22" w:rsidR="00D547A7" w:rsidRDefault="0039043B" w:rsidP="00BF3B76">
      <w:pPr>
        <w:rPr>
          <w:rFonts w:ascii="Times New Roman" w:hAnsi="Times New Roman"/>
          <w:sz w:val="22"/>
          <w:szCs w:val="22"/>
        </w:rPr>
      </w:pPr>
      <w:r>
        <w:rPr>
          <w:rFonts w:ascii="Times New Roman" w:hAnsi="Times New Roman"/>
          <w:sz w:val="22"/>
          <w:szCs w:val="22"/>
        </w:rPr>
        <w:t>None.</w:t>
      </w:r>
    </w:p>
    <w:p w14:paraId="421F6AEC" w14:textId="262B1DDB" w:rsidR="00D547A7" w:rsidRDefault="00D547A7" w:rsidP="00BF3B76">
      <w:pPr>
        <w:rPr>
          <w:rFonts w:ascii="Times New Roman" w:hAnsi="Times New Roman"/>
          <w:sz w:val="22"/>
          <w:szCs w:val="22"/>
        </w:rPr>
      </w:pPr>
    </w:p>
    <w:p w14:paraId="5F2533B9" w14:textId="77777777" w:rsidR="00BE5471" w:rsidRDefault="00BE5471" w:rsidP="00BF3B76">
      <w:pPr>
        <w:rPr>
          <w:rFonts w:ascii="Times New Roman" w:hAnsi="Times New Roman"/>
          <w:sz w:val="22"/>
          <w:szCs w:val="22"/>
        </w:rPr>
      </w:pPr>
    </w:p>
    <w:p w14:paraId="6D5B9882" w14:textId="48DA6588" w:rsidR="00DA1F70" w:rsidRPr="005C1EDF" w:rsidRDefault="0039043B" w:rsidP="00BF3B76">
      <w:pPr>
        <w:rPr>
          <w:rFonts w:ascii="Times New Roman" w:hAnsi="Times New Roman"/>
          <w:bCs/>
          <w:sz w:val="22"/>
          <w:szCs w:val="22"/>
        </w:rPr>
      </w:pPr>
      <w:r>
        <w:rPr>
          <w:rFonts w:ascii="Times New Roman" w:hAnsi="Times New Roman"/>
          <w:b/>
          <w:bCs/>
          <w:sz w:val="22"/>
          <w:szCs w:val="22"/>
          <w:u w:val="single"/>
        </w:rPr>
        <w:lastRenderedPageBreak/>
        <w:t>CONSENT CALENDAR</w:t>
      </w:r>
    </w:p>
    <w:p w14:paraId="6F08662C" w14:textId="557DA820" w:rsidR="0039043B" w:rsidRDefault="0039043B" w:rsidP="0039043B">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Ms. Franke</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Mayor McArdle</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APPROVE THE MINUTES OF dECEMBER 15, 2020; JANUARY 8, 2021; AND JANUARY 14, 2021; AS PRESENTED.</w:t>
      </w:r>
    </w:p>
    <w:p w14:paraId="50A7BBB3" w14:textId="21DD51B2" w:rsidR="0039043B" w:rsidRPr="0039043B" w:rsidRDefault="0039043B" w:rsidP="0039043B">
      <w:pPr>
        <w:overflowPunct/>
        <w:ind w:left="360" w:hanging="360"/>
        <w:textAlignment w:val="auto"/>
        <w:rPr>
          <w:rFonts w:ascii="Times New Roman" w:hAnsi="Times New Roman"/>
          <w:sz w:val="22"/>
          <w:szCs w:val="22"/>
        </w:rPr>
      </w:pPr>
      <w:r>
        <w:rPr>
          <w:rFonts w:ascii="Times New Roman" w:hAnsi="Times New Roman"/>
          <w:sz w:val="22"/>
          <w:szCs w:val="22"/>
        </w:rPr>
        <w:t>This motion was retracted in favor of the following motion.</w:t>
      </w:r>
    </w:p>
    <w:p w14:paraId="78463E83" w14:textId="77777777" w:rsidR="008011ED" w:rsidRDefault="008011ED" w:rsidP="00082C6F">
      <w:pPr>
        <w:pStyle w:val="PlainText"/>
        <w:rPr>
          <w:rFonts w:ascii="Times New Roman" w:hAnsi="Times New Roman" w:cs="Times New Roman"/>
          <w:szCs w:val="22"/>
        </w:rPr>
      </w:pPr>
    </w:p>
    <w:p w14:paraId="4FA566D1" w14:textId="3701F24E" w:rsidR="008A1881" w:rsidRDefault="00C00F7E" w:rsidP="008A1881">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sidR="0039043B">
        <w:rPr>
          <w:rFonts w:ascii="Times New Roman" w:hAnsi="Times New Roman"/>
          <w:sz w:val="22"/>
          <w:szCs w:val="22"/>
        </w:rPr>
        <w:t>Mr. Davidson</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sidR="0039043B">
        <w:rPr>
          <w:rFonts w:ascii="Times New Roman" w:hAnsi="Times New Roman"/>
          <w:sz w:val="22"/>
          <w:szCs w:val="22"/>
        </w:rPr>
        <w:t>Commissioner Kulla</w:t>
      </w:r>
      <w:r w:rsidRPr="005C1EDF">
        <w:rPr>
          <w:rFonts w:ascii="Times New Roman" w:hAnsi="Times New Roman"/>
          <w:sz w:val="22"/>
          <w:szCs w:val="22"/>
        </w:rPr>
        <w:t xml:space="preserve">, </w:t>
      </w:r>
      <w:r w:rsidR="008A1881">
        <w:rPr>
          <w:rFonts w:ascii="Times New Roman" w:hAnsi="Times New Roman"/>
          <w:b/>
          <w:bCs/>
          <w:sz w:val="22"/>
          <w:szCs w:val="22"/>
        </w:rPr>
        <w:t xml:space="preserve">TO </w:t>
      </w:r>
      <w:r w:rsidR="0039043B">
        <w:rPr>
          <w:rFonts w:ascii="Times New Roman" w:hAnsi="Times New Roman"/>
          <w:b/>
          <w:bCs/>
          <w:caps/>
          <w:sz w:val="22"/>
          <w:szCs w:val="22"/>
        </w:rPr>
        <w:t>APPROVE THE CONSENT CALENDAR, AS PRESENTED.</w:t>
      </w:r>
    </w:p>
    <w:p w14:paraId="60B9772C" w14:textId="18F735BD" w:rsidR="00826193" w:rsidRDefault="0082619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Minutes of December 15, 2020; January 8, 2021; and january 14, 2021 meetings of the board of directors</w:t>
      </w:r>
    </w:p>
    <w:p w14:paraId="5ED5438A" w14:textId="6940CF77" w:rsidR="0082619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appointment of 2021 budget committee</w:t>
      </w:r>
    </w:p>
    <w:p w14:paraId="766403A2" w14:textId="09BA4082" w:rsidR="0076237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adoption of 2021-22 budget schedule</w:t>
      </w:r>
    </w:p>
    <w:p w14:paraId="494969AF" w14:textId="543D39E8" w:rsidR="0076237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esolution 2021-01 – annual salem/keizer area transprotation planning contracts</w:t>
      </w:r>
    </w:p>
    <w:p w14:paraId="4BE35538" w14:textId="33E6C896" w:rsidR="0076237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esolution 2021-02 – gis services contracts</w:t>
      </w:r>
    </w:p>
    <w:p w14:paraId="37AA046D" w14:textId="2751FD3F" w:rsidR="0076237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esolution 2021-03 – community development contracts</w:t>
      </w:r>
    </w:p>
    <w:p w14:paraId="0F6D17DB" w14:textId="4839B33F" w:rsidR="0076237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esolution 2021-04 – member services contracts</w:t>
      </w:r>
    </w:p>
    <w:p w14:paraId="689E5F5C" w14:textId="4311ED8C" w:rsidR="00762373" w:rsidRPr="00826193" w:rsidRDefault="00762373" w:rsidP="00BE5471">
      <w:pPr>
        <w:pStyle w:val="ListParagraph"/>
        <w:numPr>
          <w:ilvl w:val="0"/>
          <w:numId w:val="26"/>
        </w:numPr>
        <w:overflowPunct/>
        <w:ind w:hanging="360"/>
        <w:textAlignment w:val="auto"/>
        <w:rPr>
          <w:rFonts w:ascii="Times New Roman" w:hAnsi="Times New Roman"/>
          <w:i/>
          <w:iCs/>
          <w:caps/>
          <w:sz w:val="22"/>
          <w:szCs w:val="22"/>
        </w:rPr>
      </w:pPr>
      <w:r>
        <w:rPr>
          <w:rFonts w:ascii="Times New Roman" w:hAnsi="Times New Roman"/>
          <w:i/>
          <w:iCs/>
          <w:caps/>
          <w:sz w:val="22"/>
          <w:szCs w:val="22"/>
        </w:rPr>
        <w:t>resolution 2021-05 – banking services</w:t>
      </w:r>
    </w:p>
    <w:p w14:paraId="675A621B" w14:textId="2BF70DF5" w:rsidR="00C00F7E" w:rsidRPr="005C1EDF" w:rsidRDefault="00C00F7E" w:rsidP="008A1881">
      <w:pPr>
        <w:ind w:left="360"/>
        <w:rPr>
          <w:rFonts w:ascii="Times New Roman" w:hAnsi="Times New Roman"/>
          <w:sz w:val="22"/>
          <w:szCs w:val="22"/>
        </w:rPr>
      </w:pPr>
      <w:r w:rsidRPr="008A1881">
        <w:rPr>
          <w:rFonts w:ascii="Times New Roman" w:hAnsi="Times New Roman"/>
          <w:sz w:val="22"/>
          <w:szCs w:val="22"/>
        </w:rPr>
        <w:t>Discussion:</w:t>
      </w:r>
      <w:r w:rsidR="00944BDD">
        <w:rPr>
          <w:rFonts w:ascii="Times New Roman" w:hAnsi="Times New Roman"/>
          <w:sz w:val="22"/>
          <w:szCs w:val="22"/>
        </w:rPr>
        <w:t xml:space="preserve"> None</w:t>
      </w:r>
      <w:r w:rsidR="008011ED">
        <w:rPr>
          <w:rFonts w:ascii="Times New Roman" w:hAnsi="Times New Roman"/>
          <w:sz w:val="22"/>
          <w:szCs w:val="22"/>
        </w:rPr>
        <w:t>.</w:t>
      </w:r>
    </w:p>
    <w:p w14:paraId="11729322" w14:textId="77777777" w:rsidR="00C00F7E" w:rsidRPr="005C1EDF" w:rsidRDefault="00C00F7E" w:rsidP="00C00F7E">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73833359" w14:textId="17DAFB6A" w:rsidR="00C00F7E" w:rsidRPr="005C1EDF" w:rsidRDefault="00C00F7E" w:rsidP="00C00F7E">
      <w:pPr>
        <w:ind w:left="360"/>
        <w:rPr>
          <w:rFonts w:ascii="Times New Roman" w:hAnsi="Times New Roman"/>
          <w:sz w:val="22"/>
          <w:szCs w:val="22"/>
        </w:rPr>
      </w:pPr>
      <w:r w:rsidRPr="005C1EDF">
        <w:rPr>
          <w:rFonts w:ascii="Times New Roman" w:hAnsi="Times New Roman"/>
          <w:b/>
          <w:sz w:val="22"/>
          <w:szCs w:val="22"/>
        </w:rPr>
        <w:t xml:space="preserve">IN FAVOR: </w:t>
      </w:r>
      <w:r w:rsidR="0039043B">
        <w:rPr>
          <w:rFonts w:ascii="Times New Roman" w:hAnsi="Times New Roman"/>
          <w:sz w:val="22"/>
          <w:szCs w:val="22"/>
        </w:rPr>
        <w:t>Kulla, Dalton, Clark, Beltz, Kingsbury, McArdle, L. Rogers, Davidson, Franke, Leno</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37347F8F" w14:textId="77777777" w:rsidR="00C00F7E" w:rsidRPr="005C1EDF" w:rsidRDefault="00C00F7E" w:rsidP="00082C6F">
      <w:pPr>
        <w:pStyle w:val="PlainText"/>
        <w:rPr>
          <w:rFonts w:ascii="Times New Roman" w:hAnsi="Times New Roman" w:cs="Times New Roman"/>
          <w:szCs w:val="22"/>
        </w:rPr>
      </w:pPr>
    </w:p>
    <w:p w14:paraId="235BC459" w14:textId="77777777" w:rsidR="00944BDD" w:rsidRDefault="00944BDD" w:rsidP="00C632A7">
      <w:pPr>
        <w:rPr>
          <w:rFonts w:ascii="Times New Roman" w:hAnsi="Times New Roman"/>
          <w:bCs/>
          <w:sz w:val="22"/>
          <w:szCs w:val="22"/>
        </w:rPr>
      </w:pPr>
    </w:p>
    <w:p w14:paraId="14B44674" w14:textId="49C0B848" w:rsidR="00944BDD" w:rsidRPr="00944BDD" w:rsidRDefault="0039043B" w:rsidP="00C632A7">
      <w:pPr>
        <w:rPr>
          <w:rFonts w:ascii="Times New Roman" w:hAnsi="Times New Roman"/>
          <w:bCs/>
          <w:sz w:val="22"/>
          <w:szCs w:val="22"/>
        </w:rPr>
      </w:pPr>
      <w:r>
        <w:rPr>
          <w:rFonts w:ascii="Times New Roman" w:hAnsi="Times New Roman"/>
          <w:b/>
          <w:sz w:val="22"/>
          <w:szCs w:val="22"/>
          <w:u w:val="single"/>
        </w:rPr>
        <w:t>INFORMATIONAL ITEMS</w:t>
      </w:r>
    </w:p>
    <w:p w14:paraId="6B971371" w14:textId="11C753B5" w:rsidR="004F442C" w:rsidRDefault="0039043B" w:rsidP="00BF3B76">
      <w:pPr>
        <w:rPr>
          <w:rFonts w:ascii="Times New Roman" w:hAnsi="Times New Roman"/>
          <w:sz w:val="22"/>
          <w:szCs w:val="22"/>
        </w:rPr>
      </w:pPr>
      <w:r>
        <w:rPr>
          <w:rFonts w:ascii="Times New Roman" w:hAnsi="Times New Roman"/>
          <w:sz w:val="22"/>
          <w:szCs w:val="22"/>
        </w:rPr>
        <w:lastRenderedPageBreak/>
        <w:t xml:space="preserve">Mr. Dadson and Ms. Mathiesen spoke regarding the financial report. In general, things are on track. The end balance will be higher than in the past mainly due to the CARES Act funds </w:t>
      </w:r>
      <w:r w:rsidR="008C397B">
        <w:rPr>
          <w:rFonts w:ascii="Times New Roman" w:hAnsi="Times New Roman"/>
          <w:sz w:val="22"/>
          <w:szCs w:val="22"/>
        </w:rPr>
        <w:t>we have received. Spending is within boundaries. Ms. Mathiesen had technical difficulties in accessing her materials.</w:t>
      </w:r>
    </w:p>
    <w:p w14:paraId="26E30805" w14:textId="6EB7634F" w:rsidR="008C397B" w:rsidRDefault="008C397B" w:rsidP="00BF3B76">
      <w:pPr>
        <w:rPr>
          <w:rFonts w:ascii="Times New Roman" w:hAnsi="Times New Roman"/>
          <w:sz w:val="22"/>
          <w:szCs w:val="22"/>
        </w:rPr>
      </w:pPr>
    </w:p>
    <w:p w14:paraId="654EBEFC" w14:textId="671D3FEB" w:rsidR="00AE275D" w:rsidRDefault="008C397B" w:rsidP="00BF3B76">
      <w:pPr>
        <w:rPr>
          <w:rFonts w:ascii="Times New Roman" w:hAnsi="Times New Roman"/>
          <w:sz w:val="22"/>
          <w:szCs w:val="22"/>
        </w:rPr>
      </w:pPr>
      <w:r>
        <w:rPr>
          <w:rFonts w:ascii="Times New Roman" w:hAnsi="Times New Roman"/>
          <w:sz w:val="22"/>
          <w:szCs w:val="22"/>
        </w:rPr>
        <w:t xml:space="preserve">Ms. Wakeley reported </w:t>
      </w:r>
      <w:r w:rsidR="006E0EA6">
        <w:rPr>
          <w:rFonts w:ascii="Times New Roman" w:hAnsi="Times New Roman"/>
          <w:sz w:val="22"/>
          <w:szCs w:val="22"/>
        </w:rPr>
        <w:t xml:space="preserve">for </w:t>
      </w:r>
      <w:r>
        <w:rPr>
          <w:rFonts w:ascii="Times New Roman" w:hAnsi="Times New Roman"/>
          <w:sz w:val="22"/>
          <w:szCs w:val="22"/>
        </w:rPr>
        <w:t xml:space="preserve">the Community Development Department, referring to the memo provided. Staff continue to work, </w:t>
      </w:r>
      <w:r w:rsidR="00AE275D">
        <w:rPr>
          <w:rFonts w:ascii="Times New Roman" w:hAnsi="Times New Roman"/>
          <w:sz w:val="22"/>
          <w:szCs w:val="22"/>
        </w:rPr>
        <w:t>following the lead</w:t>
      </w:r>
      <w:r>
        <w:rPr>
          <w:rFonts w:ascii="Times New Roman" w:hAnsi="Times New Roman"/>
          <w:sz w:val="22"/>
          <w:szCs w:val="22"/>
        </w:rPr>
        <w:t xml:space="preserve"> of Marion County, to support the Santiam Canyon </w:t>
      </w:r>
      <w:r w:rsidR="00AE275D">
        <w:rPr>
          <w:rFonts w:ascii="Times New Roman" w:hAnsi="Times New Roman"/>
          <w:sz w:val="22"/>
          <w:szCs w:val="22"/>
        </w:rPr>
        <w:t xml:space="preserve">recovery, and a COG planner has been assigned to focus exclusively on the Santiam Canyon communities. Staff are working with various cities on grant administration projects, including Woodburn on their Family Resource Center project. The Housing Rehabilitation program will be wrapping up the Manufactured Home Park Grant program, which allowed assistance to be provided to 35 homeowners in seven communities. Another nine homeowners in five communities are being assisted through the standard Housing Rehabilitation Loan program. </w:t>
      </w:r>
    </w:p>
    <w:p w14:paraId="727515A3" w14:textId="77777777" w:rsidR="00AE275D" w:rsidRDefault="00AE275D" w:rsidP="00BF3B76">
      <w:pPr>
        <w:rPr>
          <w:rFonts w:ascii="Times New Roman" w:hAnsi="Times New Roman"/>
          <w:sz w:val="22"/>
          <w:szCs w:val="22"/>
        </w:rPr>
      </w:pPr>
    </w:p>
    <w:p w14:paraId="0C69B015" w14:textId="78B63A9D" w:rsidR="008C397B" w:rsidRDefault="00AE275D" w:rsidP="00BF3B76">
      <w:pPr>
        <w:rPr>
          <w:rFonts w:ascii="Times New Roman" w:hAnsi="Times New Roman"/>
          <w:sz w:val="22"/>
          <w:szCs w:val="22"/>
        </w:rPr>
      </w:pPr>
      <w:r>
        <w:rPr>
          <w:rFonts w:ascii="Times New Roman" w:hAnsi="Times New Roman"/>
          <w:sz w:val="22"/>
          <w:szCs w:val="22"/>
        </w:rPr>
        <w:t xml:space="preserve">Mr. Safstrom, the Small Business Loan Program Manager, was unable to attend the meeting due to family obligations. Mr. Dadson presented the Loan Program update, referring to the memo provided. A request to defederalize the Economic Development Administration (EDA) Revolving Loan Fund (RLF) Program will be discussed later in the meeting, but this is the result of an act of Congress that ends the burdensome reporting requirements and releases federal interest in the RLF monies. This will mean greater local control. </w:t>
      </w:r>
    </w:p>
    <w:p w14:paraId="01F3A1EF" w14:textId="7A97FBE7" w:rsidR="00AE275D" w:rsidRDefault="00AE275D" w:rsidP="00BF3B76">
      <w:pPr>
        <w:rPr>
          <w:rFonts w:ascii="Times New Roman" w:hAnsi="Times New Roman"/>
          <w:sz w:val="22"/>
          <w:szCs w:val="22"/>
        </w:rPr>
      </w:pPr>
    </w:p>
    <w:p w14:paraId="33A7C1F6" w14:textId="07B90F6A" w:rsidR="00AE275D" w:rsidRDefault="006E0EA6" w:rsidP="00BF3B76">
      <w:pPr>
        <w:rPr>
          <w:rFonts w:ascii="Times New Roman" w:hAnsi="Times New Roman"/>
          <w:sz w:val="22"/>
          <w:szCs w:val="22"/>
        </w:rPr>
      </w:pPr>
      <w:r>
        <w:rPr>
          <w:rFonts w:ascii="Times New Roman" w:hAnsi="Times New Roman"/>
          <w:sz w:val="22"/>
          <w:szCs w:val="22"/>
        </w:rPr>
        <w:t xml:space="preserve">Mr. Jaffe gave the update for the Transportation Program. The Mid-Willamette Area Commission on Transportation (MWACT) re-elected Dallas City Councilor Ken Woods as Chair, and Keizer Mayor Cathy Clark was re-elected Vice Chair for 2021. Marion County Commissioner Bethell is the newest member of MWACT, replacing Commissioner Brentano. Yamhill County Commissioner Kulla has also joined MWACT as a relatively new member. He previously served as an alternate for Yamhill County. Work of MWACT includes providing letters and testimony in support of a request to the Oregon Transportation Commission (OTC) for funds to combine and complete the first two phases of the I-5 at Donald/Aurora interchange. However, the ORC did not approve the extra funds for phase 2. Mr. Jaffe also discussed the ACT reset, explaining that how the ACTs and the OTC interact has changed over the last several years. </w:t>
      </w:r>
      <w:r w:rsidR="0082555A">
        <w:rPr>
          <w:rFonts w:ascii="Times New Roman" w:hAnsi="Times New Roman"/>
          <w:sz w:val="22"/>
          <w:szCs w:val="22"/>
        </w:rPr>
        <w:t xml:space="preserve">The ACTs are being engaged to help with resetting the OTC/ACT relationship and to, hopefully, have more direct communications on a regular basis between all involved. The Salem Keizer Area Transportation Study (SKATS) has had staff working on several projects, including updating the Unified Planning Work Program, assisting with the Coronavirus Response and Relief </w:t>
      </w:r>
      <w:r w:rsidR="00BE5471">
        <w:rPr>
          <w:rFonts w:ascii="Times New Roman" w:hAnsi="Times New Roman"/>
          <w:sz w:val="22"/>
          <w:szCs w:val="22"/>
        </w:rPr>
        <w:t>Supplemental</w:t>
      </w:r>
      <w:r w:rsidR="0082555A">
        <w:rPr>
          <w:rFonts w:ascii="Times New Roman" w:hAnsi="Times New Roman"/>
          <w:sz w:val="22"/>
          <w:szCs w:val="22"/>
        </w:rPr>
        <w:t xml:space="preserve"> Appropriations Act, helping the City of Keizer prepare for their virtual Open House on the Wheatland Road </w:t>
      </w:r>
      <w:r w:rsidR="00BE5471">
        <w:rPr>
          <w:rFonts w:ascii="Times New Roman" w:hAnsi="Times New Roman"/>
          <w:sz w:val="22"/>
          <w:szCs w:val="22"/>
        </w:rPr>
        <w:t>Corridor</w:t>
      </w:r>
      <w:r w:rsidR="0082555A">
        <w:rPr>
          <w:rFonts w:ascii="Times New Roman" w:hAnsi="Times New Roman"/>
          <w:sz w:val="22"/>
          <w:szCs w:val="22"/>
        </w:rPr>
        <w:t xml:space="preserve"> Study, supporting the City of Salem’s “Our Salem” comprehensive plan update process and their Climate Action Plan Task Force, and assisting with the Keizer Growth </w:t>
      </w:r>
      <w:r w:rsidR="00BE5471">
        <w:rPr>
          <w:rFonts w:ascii="Times New Roman" w:hAnsi="Times New Roman"/>
          <w:sz w:val="22"/>
          <w:szCs w:val="22"/>
        </w:rPr>
        <w:t>Transportation</w:t>
      </w:r>
      <w:r w:rsidR="0082555A">
        <w:rPr>
          <w:rFonts w:ascii="Times New Roman" w:hAnsi="Times New Roman"/>
          <w:sz w:val="22"/>
          <w:szCs w:val="22"/>
        </w:rPr>
        <w:t xml:space="preserve"> Impacts Study. The Geographic Information Systems (GIS) department has been working on some exciting new apps for Yamhill County Public Works. These GIS-centric custom mobile applications help the grass clearing and herbicide sprayer crews avoid protected habitat areas in the county by providing location information in real time and alerting the crews to avoid sensitive areas. So far, we have heard good reviews, and they have renewed the contract. The GIS staff </w:t>
      </w:r>
      <w:r w:rsidR="00BE5471">
        <w:rPr>
          <w:rFonts w:ascii="Times New Roman" w:hAnsi="Times New Roman"/>
          <w:sz w:val="22"/>
          <w:szCs w:val="22"/>
        </w:rPr>
        <w:t>also have</w:t>
      </w:r>
      <w:r w:rsidR="0082555A">
        <w:rPr>
          <w:rFonts w:ascii="Times New Roman" w:hAnsi="Times New Roman"/>
          <w:sz w:val="22"/>
          <w:szCs w:val="22"/>
        </w:rPr>
        <w:t xml:space="preserve"> </w:t>
      </w:r>
      <w:r w:rsidR="00BE5471">
        <w:rPr>
          <w:rFonts w:ascii="Times New Roman" w:hAnsi="Times New Roman"/>
          <w:sz w:val="22"/>
          <w:szCs w:val="22"/>
        </w:rPr>
        <w:t>been</w:t>
      </w:r>
      <w:r w:rsidR="0082555A">
        <w:rPr>
          <w:rFonts w:ascii="Times New Roman" w:hAnsi="Times New Roman"/>
          <w:sz w:val="22"/>
          <w:szCs w:val="22"/>
        </w:rPr>
        <w:t xml:space="preserve"> busy creating an online web map application for the City </w:t>
      </w:r>
      <w:r w:rsidR="00BE5471">
        <w:rPr>
          <w:rFonts w:ascii="Times New Roman" w:hAnsi="Times New Roman"/>
          <w:sz w:val="22"/>
          <w:szCs w:val="22"/>
        </w:rPr>
        <w:t>of</w:t>
      </w:r>
      <w:r w:rsidR="0082555A">
        <w:rPr>
          <w:rFonts w:ascii="Times New Roman" w:hAnsi="Times New Roman"/>
          <w:sz w:val="22"/>
          <w:szCs w:val="22"/>
        </w:rPr>
        <w:t xml:space="preserve"> Sheridan. Users can search for properties using a variety of criteria and choose to see multiple layers of information, as well as being able to print maps and click on map features to see details. The application is one of many to be found on the MWVCOG ArcHub page. GIS staff also work with the Census Bureau and have been assisting with the Boundary and Annexation Survey (BAS) for 2021</w:t>
      </w:r>
      <w:r w:rsidR="004A418E">
        <w:rPr>
          <w:rFonts w:ascii="Times New Roman" w:hAnsi="Times New Roman"/>
          <w:sz w:val="22"/>
          <w:szCs w:val="22"/>
        </w:rPr>
        <w:t>. Redistricting assistance is currently an increasing request, and our GIS staff also help our land use planners with land inventories for our members.</w:t>
      </w:r>
    </w:p>
    <w:p w14:paraId="73E903A6" w14:textId="4D3DE453" w:rsidR="004A418E" w:rsidRDefault="004A418E" w:rsidP="00BF3B76">
      <w:pPr>
        <w:rPr>
          <w:rFonts w:ascii="Times New Roman" w:hAnsi="Times New Roman"/>
          <w:sz w:val="22"/>
          <w:szCs w:val="22"/>
        </w:rPr>
      </w:pPr>
    </w:p>
    <w:p w14:paraId="5A6D2914" w14:textId="452122FA" w:rsidR="004A418E" w:rsidRDefault="004A418E" w:rsidP="00BF3B76">
      <w:pPr>
        <w:rPr>
          <w:rFonts w:ascii="Times New Roman" w:hAnsi="Times New Roman"/>
          <w:sz w:val="22"/>
          <w:szCs w:val="22"/>
        </w:rPr>
      </w:pPr>
      <w:r>
        <w:rPr>
          <w:rFonts w:ascii="Times New Roman" w:hAnsi="Times New Roman"/>
          <w:sz w:val="22"/>
          <w:szCs w:val="22"/>
        </w:rPr>
        <w:t>Commissioner Kulla gave staff kudos for the native wildlife app. Mr. Davidson agreed that is wonderful work.</w:t>
      </w:r>
    </w:p>
    <w:p w14:paraId="375A45F2" w14:textId="77777777" w:rsidR="00BE5471" w:rsidRDefault="00BE5471" w:rsidP="00BF3B76">
      <w:pPr>
        <w:rPr>
          <w:rFonts w:ascii="Times New Roman" w:hAnsi="Times New Roman"/>
          <w:sz w:val="22"/>
          <w:szCs w:val="22"/>
        </w:rPr>
      </w:pPr>
    </w:p>
    <w:p w14:paraId="3EBA8178" w14:textId="6469D605" w:rsidR="004A418E" w:rsidRDefault="004A418E" w:rsidP="00BF3B76">
      <w:pPr>
        <w:rPr>
          <w:rFonts w:ascii="Times New Roman" w:hAnsi="Times New Roman"/>
          <w:sz w:val="22"/>
          <w:szCs w:val="22"/>
        </w:rPr>
      </w:pPr>
      <w:r>
        <w:rPr>
          <w:rFonts w:ascii="Times New Roman" w:hAnsi="Times New Roman"/>
          <w:sz w:val="22"/>
          <w:szCs w:val="22"/>
        </w:rPr>
        <w:t xml:space="preserve">Vice Chair Leno handed the meeting over to Chair Peralta. </w:t>
      </w:r>
    </w:p>
    <w:p w14:paraId="59E18DA6" w14:textId="77777777" w:rsidR="00BE5471" w:rsidRDefault="00BE5471" w:rsidP="00BF3B76">
      <w:pPr>
        <w:rPr>
          <w:rFonts w:ascii="Times New Roman" w:hAnsi="Times New Roman"/>
          <w:sz w:val="22"/>
          <w:szCs w:val="22"/>
        </w:rPr>
      </w:pPr>
    </w:p>
    <w:p w14:paraId="796376D6" w14:textId="062405E5" w:rsidR="004A418E" w:rsidRDefault="003F7538" w:rsidP="00BF3B76">
      <w:pPr>
        <w:rPr>
          <w:rFonts w:ascii="Times New Roman" w:hAnsi="Times New Roman"/>
          <w:sz w:val="22"/>
          <w:szCs w:val="22"/>
        </w:rPr>
      </w:pPr>
      <w:r>
        <w:rPr>
          <w:rFonts w:ascii="Times New Roman" w:hAnsi="Times New Roman"/>
          <w:b/>
          <w:bCs/>
          <w:sz w:val="22"/>
          <w:szCs w:val="22"/>
          <w:u w:val="single"/>
        </w:rPr>
        <w:t>RESOLUTION 2021-06 – APPROVE RATES</w:t>
      </w:r>
    </w:p>
    <w:p w14:paraId="3472222E" w14:textId="2BD18692" w:rsidR="00826193" w:rsidRDefault="003F7538" w:rsidP="00BF3B76">
      <w:pPr>
        <w:rPr>
          <w:rFonts w:ascii="Times New Roman" w:hAnsi="Times New Roman"/>
          <w:sz w:val="22"/>
          <w:szCs w:val="22"/>
        </w:rPr>
      </w:pPr>
      <w:r>
        <w:rPr>
          <w:rFonts w:ascii="Times New Roman" w:hAnsi="Times New Roman"/>
          <w:sz w:val="22"/>
          <w:szCs w:val="22"/>
        </w:rPr>
        <w:t>Mr. Dadson presented the request to set fee-for-service program rates for FY 2021-22.The staff report provided in the agenda packet provides details. In summary,</w:t>
      </w:r>
      <w:r w:rsidR="00826193">
        <w:rPr>
          <w:rFonts w:ascii="Times New Roman" w:hAnsi="Times New Roman"/>
          <w:sz w:val="22"/>
          <w:szCs w:val="22"/>
        </w:rPr>
        <w:t xml:space="preserve"> for Member Services, there is no change recommended in the rates. Legal Services requests are picking up. The Strategic Planning and Goal Setting services are provided through a third party, and they have indicated that the rates reflect the contracted cost of their services. </w:t>
      </w:r>
    </w:p>
    <w:p w14:paraId="202467FB" w14:textId="2FB5D2F7" w:rsidR="00826193" w:rsidRDefault="00826193" w:rsidP="00BF3B76">
      <w:pPr>
        <w:rPr>
          <w:rFonts w:ascii="Times New Roman" w:hAnsi="Times New Roman"/>
          <w:sz w:val="22"/>
          <w:szCs w:val="22"/>
        </w:rPr>
      </w:pPr>
    </w:p>
    <w:p w14:paraId="6D6B0BD8" w14:textId="3D040547" w:rsidR="00826193" w:rsidRDefault="00826193" w:rsidP="00BF3B76">
      <w:pPr>
        <w:rPr>
          <w:rFonts w:ascii="Times New Roman" w:hAnsi="Times New Roman"/>
          <w:sz w:val="22"/>
          <w:szCs w:val="22"/>
        </w:rPr>
      </w:pPr>
      <w:r>
        <w:rPr>
          <w:rFonts w:ascii="Times New Roman" w:hAnsi="Times New Roman"/>
          <w:sz w:val="22"/>
          <w:szCs w:val="22"/>
        </w:rPr>
        <w:t xml:space="preserve">Ms. Wakeley reported that for the Community Development program, if rates are not at a full cost recovery, increases of the CPI were made at a minimum. A market rate analysis was done this year for land use planning services, and slight increases were recommended across all services provided in Community Development. She is continuing to track the market rates for these services, and we are mostly below the average market rates. Mr. Jaffe stated that increases were recommended for the </w:t>
      </w:r>
      <w:r w:rsidR="00BE5471">
        <w:rPr>
          <w:rFonts w:ascii="Times New Roman" w:hAnsi="Times New Roman"/>
          <w:sz w:val="22"/>
          <w:szCs w:val="22"/>
        </w:rPr>
        <w:t>Transportation</w:t>
      </w:r>
      <w:r>
        <w:rPr>
          <w:rFonts w:ascii="Times New Roman" w:hAnsi="Times New Roman"/>
          <w:sz w:val="22"/>
          <w:szCs w:val="22"/>
        </w:rPr>
        <w:t xml:space="preserve"> and GIS services. Modeling services are requested infrequently, but require skilled staff to perform. Mr. Dadson reported that the Loan program is trying to achieve full recovery with their loan fees, but when loans are not awarded, the fee-for-service rates are used.</w:t>
      </w:r>
    </w:p>
    <w:p w14:paraId="5E4B44D1" w14:textId="77777777" w:rsidR="00BE5471" w:rsidRDefault="00BE5471" w:rsidP="00BF3B76">
      <w:pPr>
        <w:rPr>
          <w:rFonts w:ascii="Times New Roman" w:hAnsi="Times New Roman"/>
          <w:sz w:val="22"/>
          <w:szCs w:val="22"/>
        </w:rPr>
      </w:pPr>
    </w:p>
    <w:p w14:paraId="44EA35CD" w14:textId="5BC3B1D7" w:rsidR="00762373" w:rsidRPr="00762373" w:rsidRDefault="00762373" w:rsidP="00762373">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Commissioner Kulla</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Ms. Franke</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APPROVE THE HOURLY RATES</w:t>
      </w:r>
      <w:r>
        <w:rPr>
          <w:rFonts w:ascii="Times New Roman" w:hAnsi="Times New Roman"/>
          <w:b/>
          <w:bCs/>
          <w:caps/>
          <w:sz w:val="22"/>
          <w:szCs w:val="22"/>
        </w:rPr>
        <w:t>, AS PRESENTED.</w:t>
      </w:r>
    </w:p>
    <w:p w14:paraId="681EE1FF" w14:textId="77777777" w:rsidR="00762373" w:rsidRPr="005C1EDF" w:rsidRDefault="00762373" w:rsidP="00762373">
      <w:pPr>
        <w:ind w:left="360"/>
        <w:rPr>
          <w:rFonts w:ascii="Times New Roman" w:hAnsi="Times New Roman"/>
          <w:sz w:val="22"/>
          <w:szCs w:val="22"/>
        </w:rPr>
      </w:pPr>
      <w:r w:rsidRPr="008A1881">
        <w:rPr>
          <w:rFonts w:ascii="Times New Roman" w:hAnsi="Times New Roman"/>
          <w:sz w:val="22"/>
          <w:szCs w:val="22"/>
        </w:rPr>
        <w:t>Discussion:</w:t>
      </w:r>
      <w:r>
        <w:rPr>
          <w:rFonts w:ascii="Times New Roman" w:hAnsi="Times New Roman"/>
          <w:sz w:val="22"/>
          <w:szCs w:val="22"/>
        </w:rPr>
        <w:t xml:space="preserve"> None.</w:t>
      </w:r>
    </w:p>
    <w:p w14:paraId="03D0DC64" w14:textId="77777777" w:rsidR="00762373" w:rsidRPr="005C1EDF" w:rsidRDefault="00762373" w:rsidP="00762373">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7EA39941" w14:textId="0A50E3F2" w:rsidR="00762373" w:rsidRPr="005C1EDF" w:rsidRDefault="00762373" w:rsidP="00762373">
      <w:pPr>
        <w:ind w:left="360"/>
        <w:rPr>
          <w:rFonts w:ascii="Times New Roman" w:hAnsi="Times New Roman"/>
          <w:sz w:val="22"/>
          <w:szCs w:val="22"/>
        </w:rPr>
      </w:pPr>
      <w:r w:rsidRPr="005C1EDF">
        <w:rPr>
          <w:rFonts w:ascii="Times New Roman" w:hAnsi="Times New Roman"/>
          <w:b/>
          <w:sz w:val="22"/>
          <w:szCs w:val="22"/>
        </w:rPr>
        <w:t xml:space="preserve">IN FAVOR: </w:t>
      </w:r>
      <w:r>
        <w:rPr>
          <w:rFonts w:ascii="Times New Roman" w:hAnsi="Times New Roman"/>
          <w:sz w:val="22"/>
          <w:szCs w:val="22"/>
        </w:rPr>
        <w:t>Kulla, Dalton, Clark, Beltz, Kingsbury, McArdle, L. Rogers, Davidson, Franke, Leno</w:t>
      </w:r>
      <w:r>
        <w:rPr>
          <w:rFonts w:ascii="Times New Roman" w:hAnsi="Times New Roman"/>
          <w:sz w:val="22"/>
          <w:szCs w:val="22"/>
        </w:rPr>
        <w:t>, Peralta</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70133A60" w14:textId="47A6E4B8" w:rsidR="000C02D3" w:rsidRDefault="00762373" w:rsidP="00BF3B76">
      <w:pPr>
        <w:rPr>
          <w:rFonts w:ascii="Times New Roman" w:hAnsi="Times New Roman"/>
          <w:sz w:val="22"/>
          <w:szCs w:val="22"/>
        </w:rPr>
      </w:pPr>
      <w:r>
        <w:rPr>
          <w:rFonts w:ascii="Times New Roman" w:hAnsi="Times New Roman"/>
          <w:b/>
          <w:bCs/>
          <w:sz w:val="22"/>
          <w:szCs w:val="22"/>
          <w:u w:val="single"/>
        </w:rPr>
        <w:t>ASSIGNMENT OF LEGISLATIVE SUBCOMMITTEE</w:t>
      </w:r>
    </w:p>
    <w:p w14:paraId="4434F40B" w14:textId="76099A38" w:rsidR="00762373" w:rsidRDefault="00762373" w:rsidP="00BF3B76">
      <w:pPr>
        <w:rPr>
          <w:rFonts w:ascii="Times New Roman" w:hAnsi="Times New Roman"/>
          <w:sz w:val="22"/>
          <w:szCs w:val="22"/>
        </w:rPr>
      </w:pPr>
      <w:r>
        <w:rPr>
          <w:rFonts w:ascii="Times New Roman" w:hAnsi="Times New Roman"/>
          <w:sz w:val="22"/>
          <w:szCs w:val="22"/>
        </w:rPr>
        <w:t xml:space="preserve">Mr. Dadson stated that, at the last meeting of the Board, the Legislative Subcommittee was created. Staff are now requesting nominations and/or volunteers to serve on this subcommittee. It was suggested that this subcommittee could be able to provide direction on  time sensitive issues. Discussion ensued, including the airing of concerns regarding the ability to keep the preference of various levels of representation straight, as the members would be representing their home jurisdiction, the COG Board, the Subcommittee, and possibly other concerns. It was noted, in the end, that it would be good to be able to have a rapid response to time sensitive issues, but this group may not be the correct one for that. </w:t>
      </w:r>
      <w:r w:rsidR="00DB2189">
        <w:rPr>
          <w:rFonts w:ascii="Times New Roman" w:hAnsi="Times New Roman"/>
          <w:sz w:val="22"/>
          <w:szCs w:val="22"/>
        </w:rPr>
        <w:t xml:space="preserve">This subcommittee would be used to gain input that will help focus and promote positions, and engage our members. </w:t>
      </w:r>
      <w:r>
        <w:rPr>
          <w:rFonts w:ascii="Times New Roman" w:hAnsi="Times New Roman"/>
          <w:sz w:val="22"/>
          <w:szCs w:val="22"/>
        </w:rPr>
        <w:t>The following Board members volunteered, and the subcommittee is open to additional members at a later time.</w:t>
      </w:r>
    </w:p>
    <w:p w14:paraId="68A13FB5" w14:textId="6CC40A33" w:rsidR="00762373" w:rsidRDefault="00762373" w:rsidP="00762373">
      <w:pPr>
        <w:pStyle w:val="ListParagraph"/>
        <w:numPr>
          <w:ilvl w:val="0"/>
          <w:numId w:val="28"/>
        </w:numPr>
        <w:rPr>
          <w:rFonts w:ascii="Times New Roman" w:hAnsi="Times New Roman"/>
          <w:sz w:val="22"/>
          <w:szCs w:val="22"/>
        </w:rPr>
      </w:pPr>
      <w:r>
        <w:rPr>
          <w:rFonts w:ascii="Times New Roman" w:hAnsi="Times New Roman"/>
          <w:sz w:val="22"/>
          <w:szCs w:val="22"/>
        </w:rPr>
        <w:t xml:space="preserve">Ian </w:t>
      </w:r>
      <w:r w:rsidR="00BE5471">
        <w:rPr>
          <w:rFonts w:ascii="Times New Roman" w:hAnsi="Times New Roman"/>
          <w:sz w:val="22"/>
          <w:szCs w:val="22"/>
        </w:rPr>
        <w:t>Davidson</w:t>
      </w:r>
      <w:r>
        <w:rPr>
          <w:rFonts w:ascii="Times New Roman" w:hAnsi="Times New Roman"/>
          <w:sz w:val="22"/>
          <w:szCs w:val="22"/>
        </w:rPr>
        <w:t>, Salem Area Mass Transit (Cherriots)</w:t>
      </w:r>
    </w:p>
    <w:p w14:paraId="3F80D1E0" w14:textId="21FE2BDE" w:rsidR="00762373" w:rsidRDefault="00762373" w:rsidP="00762373">
      <w:pPr>
        <w:pStyle w:val="ListParagraph"/>
        <w:numPr>
          <w:ilvl w:val="0"/>
          <w:numId w:val="28"/>
        </w:numPr>
        <w:rPr>
          <w:rFonts w:ascii="Times New Roman" w:hAnsi="Times New Roman"/>
          <w:sz w:val="22"/>
          <w:szCs w:val="22"/>
        </w:rPr>
      </w:pPr>
      <w:r>
        <w:rPr>
          <w:rFonts w:ascii="Times New Roman" w:hAnsi="Times New Roman"/>
          <w:sz w:val="22"/>
          <w:szCs w:val="22"/>
        </w:rPr>
        <w:t>Mayor John McArdle, City of Independence/Small Cities of Polk County</w:t>
      </w:r>
    </w:p>
    <w:p w14:paraId="2EE5A9B5" w14:textId="718D7B3C" w:rsidR="00762373" w:rsidRDefault="00762373" w:rsidP="00762373">
      <w:pPr>
        <w:pStyle w:val="ListParagraph"/>
        <w:numPr>
          <w:ilvl w:val="0"/>
          <w:numId w:val="28"/>
        </w:numPr>
        <w:rPr>
          <w:rFonts w:ascii="Times New Roman" w:hAnsi="Times New Roman"/>
          <w:sz w:val="22"/>
          <w:szCs w:val="22"/>
        </w:rPr>
      </w:pPr>
      <w:r>
        <w:rPr>
          <w:rFonts w:ascii="Times New Roman" w:hAnsi="Times New Roman"/>
          <w:sz w:val="22"/>
          <w:szCs w:val="22"/>
        </w:rPr>
        <w:t>Mayor Cathy Clark, City of Keizer</w:t>
      </w:r>
    </w:p>
    <w:p w14:paraId="5BBDA0A2" w14:textId="7F703CA2" w:rsidR="00762373" w:rsidRDefault="00762373" w:rsidP="00762373">
      <w:pPr>
        <w:pStyle w:val="ListParagraph"/>
        <w:numPr>
          <w:ilvl w:val="0"/>
          <w:numId w:val="28"/>
        </w:numPr>
        <w:rPr>
          <w:rFonts w:ascii="Times New Roman" w:hAnsi="Times New Roman"/>
          <w:sz w:val="22"/>
          <w:szCs w:val="22"/>
        </w:rPr>
      </w:pPr>
      <w:r>
        <w:rPr>
          <w:rFonts w:ascii="Times New Roman" w:hAnsi="Times New Roman"/>
          <w:sz w:val="22"/>
          <w:szCs w:val="22"/>
        </w:rPr>
        <w:t>Councilor Sal Peralta, City of McMinnville</w:t>
      </w:r>
    </w:p>
    <w:p w14:paraId="0FD31ADA" w14:textId="696E4982" w:rsidR="00762373" w:rsidRDefault="00762373" w:rsidP="00762373">
      <w:pPr>
        <w:pStyle w:val="ListParagraph"/>
        <w:numPr>
          <w:ilvl w:val="0"/>
          <w:numId w:val="28"/>
        </w:numPr>
        <w:rPr>
          <w:rFonts w:ascii="Times New Roman" w:hAnsi="Times New Roman"/>
          <w:sz w:val="22"/>
          <w:szCs w:val="22"/>
        </w:rPr>
      </w:pPr>
      <w:r>
        <w:rPr>
          <w:rFonts w:ascii="Times New Roman" w:hAnsi="Times New Roman"/>
          <w:sz w:val="22"/>
          <w:szCs w:val="22"/>
        </w:rPr>
        <w:t>Commissioner Casey Kulla, Yamhill County</w:t>
      </w:r>
    </w:p>
    <w:p w14:paraId="4706E11C" w14:textId="386C02A1" w:rsidR="00DB2189" w:rsidRDefault="00DB2189" w:rsidP="00DB2189">
      <w:pPr>
        <w:rPr>
          <w:rFonts w:ascii="Times New Roman" w:hAnsi="Times New Roman"/>
          <w:sz w:val="22"/>
          <w:szCs w:val="22"/>
        </w:rPr>
      </w:pPr>
    </w:p>
    <w:p w14:paraId="7AC3E504" w14:textId="1F9A3ABC" w:rsidR="00DB2189" w:rsidRDefault="00DB2189" w:rsidP="00DB2189">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Councilor Beltz</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Jackie Franke</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APPOINT THE SLATE OF NOMINEES TO THE LEGISLATIVE SUBCOMMITTEE.</w:t>
      </w:r>
    </w:p>
    <w:p w14:paraId="011BC068" w14:textId="77777777" w:rsidR="00DB2189" w:rsidRPr="005C1EDF" w:rsidRDefault="00DB2189" w:rsidP="00DB2189">
      <w:pPr>
        <w:ind w:left="360"/>
        <w:rPr>
          <w:rFonts w:ascii="Times New Roman" w:hAnsi="Times New Roman"/>
          <w:sz w:val="22"/>
          <w:szCs w:val="22"/>
        </w:rPr>
      </w:pPr>
      <w:r w:rsidRPr="008A1881">
        <w:rPr>
          <w:rFonts w:ascii="Times New Roman" w:hAnsi="Times New Roman"/>
          <w:sz w:val="22"/>
          <w:szCs w:val="22"/>
        </w:rPr>
        <w:t>Discussion:</w:t>
      </w:r>
      <w:r>
        <w:rPr>
          <w:rFonts w:ascii="Times New Roman" w:hAnsi="Times New Roman"/>
          <w:sz w:val="22"/>
          <w:szCs w:val="22"/>
        </w:rPr>
        <w:t xml:space="preserve"> None.</w:t>
      </w:r>
    </w:p>
    <w:p w14:paraId="20B10B48" w14:textId="77777777" w:rsidR="00DB2189" w:rsidRPr="005C1EDF" w:rsidRDefault="00DB2189" w:rsidP="00DB2189">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430A9728" w14:textId="312557FE" w:rsidR="00DB2189" w:rsidRPr="005C1EDF" w:rsidRDefault="00DB2189" w:rsidP="00DB2189">
      <w:pPr>
        <w:ind w:left="360"/>
        <w:rPr>
          <w:rFonts w:ascii="Times New Roman" w:hAnsi="Times New Roman"/>
          <w:sz w:val="22"/>
          <w:szCs w:val="22"/>
        </w:rPr>
      </w:pPr>
      <w:r w:rsidRPr="005C1EDF">
        <w:rPr>
          <w:rFonts w:ascii="Times New Roman" w:hAnsi="Times New Roman"/>
          <w:b/>
          <w:sz w:val="22"/>
          <w:szCs w:val="22"/>
        </w:rPr>
        <w:t xml:space="preserve">IN FAVOR: </w:t>
      </w:r>
      <w:r>
        <w:rPr>
          <w:rFonts w:ascii="Times New Roman" w:hAnsi="Times New Roman"/>
          <w:sz w:val="22"/>
          <w:szCs w:val="22"/>
        </w:rPr>
        <w:t>Kulla, Dalton, Clark, Beltz, Kingsbury, McArdle, L. Rogers, Davidson, Franke, Leno</w:t>
      </w:r>
      <w:r>
        <w:rPr>
          <w:rFonts w:ascii="Times New Roman" w:hAnsi="Times New Roman"/>
          <w:sz w:val="22"/>
          <w:szCs w:val="22"/>
        </w:rPr>
        <w:t>, Peralta</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 </w:t>
      </w:r>
    </w:p>
    <w:p w14:paraId="22ADA5F1" w14:textId="3A8D4A34" w:rsidR="00DB2189" w:rsidRDefault="00DB2189" w:rsidP="00DB2189">
      <w:pPr>
        <w:rPr>
          <w:rFonts w:ascii="Times New Roman" w:hAnsi="Times New Roman"/>
          <w:sz w:val="22"/>
          <w:szCs w:val="22"/>
        </w:rPr>
      </w:pPr>
    </w:p>
    <w:p w14:paraId="5964799E" w14:textId="77777777" w:rsidR="00BE5471" w:rsidRPr="00DB2189" w:rsidRDefault="00BE5471" w:rsidP="00DB2189">
      <w:pPr>
        <w:rPr>
          <w:rFonts w:ascii="Times New Roman" w:hAnsi="Times New Roman"/>
          <w:sz w:val="22"/>
          <w:szCs w:val="22"/>
        </w:rPr>
      </w:pPr>
    </w:p>
    <w:p w14:paraId="6C869C92" w14:textId="2359498B" w:rsidR="00762373" w:rsidRDefault="000F6269" w:rsidP="00BF3B76">
      <w:pPr>
        <w:rPr>
          <w:rFonts w:ascii="Times New Roman" w:hAnsi="Times New Roman"/>
          <w:sz w:val="22"/>
          <w:szCs w:val="22"/>
        </w:rPr>
      </w:pPr>
      <w:r>
        <w:rPr>
          <w:rFonts w:ascii="Times New Roman" w:hAnsi="Times New Roman"/>
          <w:b/>
          <w:bCs/>
          <w:sz w:val="22"/>
          <w:szCs w:val="22"/>
          <w:u w:val="single"/>
        </w:rPr>
        <w:t>AUTHORIZE REQUEST TO DEFEDERALIZE EDA REVOLVING LOAN FUND PROGRAM</w:t>
      </w:r>
    </w:p>
    <w:p w14:paraId="33671391" w14:textId="67B87E74" w:rsidR="000F6269" w:rsidRDefault="00C84897" w:rsidP="00BF3B76">
      <w:pPr>
        <w:rPr>
          <w:rFonts w:ascii="Times New Roman" w:hAnsi="Times New Roman"/>
          <w:sz w:val="22"/>
          <w:szCs w:val="22"/>
        </w:rPr>
      </w:pPr>
      <w:r>
        <w:rPr>
          <w:rFonts w:ascii="Times New Roman" w:hAnsi="Times New Roman"/>
          <w:sz w:val="22"/>
          <w:szCs w:val="22"/>
        </w:rPr>
        <w:t xml:space="preserve">Mr. Dadson presented the request on behalf of Mr. Safstrom. This request is the result of the RLF Act 2020, an act of Congress that defederalizes Economic Development Administration (EDA) Revolving Loan Fund (RLF) programs that are more than seven years old. Staff will still need to adhere to administrative rules, but this ends the in-perpetuity reporting and allows more flexibility at the local level. </w:t>
      </w:r>
      <w:r w:rsidR="00194A53">
        <w:rPr>
          <w:rFonts w:ascii="Times New Roman" w:hAnsi="Times New Roman"/>
          <w:sz w:val="22"/>
          <w:szCs w:val="22"/>
        </w:rPr>
        <w:t xml:space="preserve">The federal resolution is attached, and is a complex document. It only releases certain interest in the funds and scope. There are many RLF programs across the country that will be going through this process. By authorizing this today, we should be able to be among the first group through. </w:t>
      </w:r>
      <w:r w:rsidR="00C54DB4">
        <w:rPr>
          <w:rFonts w:ascii="Times New Roman" w:hAnsi="Times New Roman"/>
          <w:sz w:val="22"/>
          <w:szCs w:val="22"/>
        </w:rPr>
        <w:t>The RLF Loan Board met on March 4</w:t>
      </w:r>
      <w:r w:rsidR="00C54DB4" w:rsidRPr="00C54DB4">
        <w:rPr>
          <w:rFonts w:ascii="Times New Roman" w:hAnsi="Times New Roman"/>
          <w:sz w:val="22"/>
          <w:szCs w:val="22"/>
          <w:vertAlign w:val="superscript"/>
        </w:rPr>
        <w:t>th</w:t>
      </w:r>
      <w:r w:rsidR="00C54DB4">
        <w:rPr>
          <w:rFonts w:ascii="Times New Roman" w:hAnsi="Times New Roman"/>
          <w:sz w:val="22"/>
          <w:szCs w:val="22"/>
        </w:rPr>
        <w:t xml:space="preserve"> and approved a recommendation that the COG Board to</w:t>
      </w:r>
      <w:r w:rsidR="00194A53">
        <w:rPr>
          <w:rFonts w:ascii="Times New Roman" w:hAnsi="Times New Roman"/>
          <w:sz w:val="22"/>
          <w:szCs w:val="22"/>
        </w:rPr>
        <w:t xml:space="preserve"> authorize the Executive Director to sign the Agreement to release interest. </w:t>
      </w:r>
    </w:p>
    <w:p w14:paraId="24049BA3" w14:textId="5FD39321" w:rsidR="00C54DB4" w:rsidRDefault="00C54DB4" w:rsidP="00BF3B76">
      <w:pPr>
        <w:rPr>
          <w:rFonts w:ascii="Times New Roman" w:hAnsi="Times New Roman"/>
          <w:sz w:val="22"/>
          <w:szCs w:val="22"/>
        </w:rPr>
      </w:pPr>
    </w:p>
    <w:p w14:paraId="36759222" w14:textId="24379635" w:rsidR="00C54DB4" w:rsidRDefault="00C54DB4" w:rsidP="00C54DB4">
      <w:pPr>
        <w:overflowPunct/>
        <w:ind w:left="360" w:hanging="360"/>
        <w:textAlignment w:val="auto"/>
        <w:rPr>
          <w:rFonts w:ascii="Times New Roman" w:hAnsi="Times New Roman"/>
          <w:b/>
          <w:bCs/>
          <w:caps/>
          <w:sz w:val="22"/>
          <w:szCs w:val="22"/>
        </w:rPr>
      </w:pPr>
      <w:r w:rsidRPr="005C1EDF">
        <w:rPr>
          <w:rFonts w:ascii="Times New Roman" w:hAnsi="Times New Roman"/>
          <w:b/>
          <w:sz w:val="22"/>
          <w:szCs w:val="22"/>
        </w:rPr>
        <w:t>MOTION</w:t>
      </w:r>
      <w:r w:rsidRPr="005C1EDF">
        <w:rPr>
          <w:rFonts w:ascii="Times New Roman" w:hAnsi="Times New Roman"/>
          <w:sz w:val="22"/>
          <w:szCs w:val="22"/>
        </w:rPr>
        <w:tab/>
        <w:t xml:space="preserve">by </w:t>
      </w:r>
      <w:r>
        <w:rPr>
          <w:rFonts w:ascii="Times New Roman" w:hAnsi="Times New Roman"/>
          <w:sz w:val="22"/>
          <w:szCs w:val="22"/>
        </w:rPr>
        <w:t>Mayor McArdle</w:t>
      </w:r>
      <w:r w:rsidRPr="005C1EDF">
        <w:rPr>
          <w:rFonts w:ascii="Times New Roman" w:hAnsi="Times New Roman"/>
          <w:sz w:val="22"/>
          <w:szCs w:val="22"/>
        </w:rPr>
        <w:t xml:space="preserve">, </w:t>
      </w:r>
      <w:r w:rsidRPr="005C1EDF">
        <w:rPr>
          <w:rFonts w:ascii="Times New Roman" w:hAnsi="Times New Roman"/>
          <w:b/>
          <w:sz w:val="22"/>
          <w:szCs w:val="22"/>
        </w:rPr>
        <w:t>SECONDED</w:t>
      </w:r>
      <w:r w:rsidRPr="005C1EDF">
        <w:rPr>
          <w:rFonts w:ascii="Times New Roman" w:hAnsi="Times New Roman"/>
          <w:sz w:val="22"/>
          <w:szCs w:val="22"/>
        </w:rPr>
        <w:t xml:space="preserve"> by </w:t>
      </w:r>
      <w:r>
        <w:rPr>
          <w:rFonts w:ascii="Times New Roman" w:hAnsi="Times New Roman"/>
          <w:sz w:val="22"/>
          <w:szCs w:val="22"/>
        </w:rPr>
        <w:t>Commissioner Kulla</w:t>
      </w:r>
      <w:r w:rsidRPr="005C1EDF">
        <w:rPr>
          <w:rFonts w:ascii="Times New Roman" w:hAnsi="Times New Roman"/>
          <w:sz w:val="22"/>
          <w:szCs w:val="22"/>
        </w:rPr>
        <w:t xml:space="preserve">, </w:t>
      </w:r>
      <w:r>
        <w:rPr>
          <w:rFonts w:ascii="Times New Roman" w:hAnsi="Times New Roman"/>
          <w:b/>
          <w:bCs/>
          <w:sz w:val="22"/>
          <w:szCs w:val="22"/>
        </w:rPr>
        <w:t xml:space="preserve">TO </w:t>
      </w:r>
      <w:r>
        <w:rPr>
          <w:rFonts w:ascii="Times New Roman" w:hAnsi="Times New Roman"/>
          <w:b/>
          <w:bCs/>
          <w:caps/>
          <w:sz w:val="22"/>
          <w:szCs w:val="22"/>
        </w:rPr>
        <w:t>AUTHORIZE THE EXECUTIVE DIRECTOR TO EXECUTE THE STANDARD RELEASE AGREEMENT TO DEFEDRALIZE THE EDA REVOLVING LOAN FUND PROGRAM.</w:t>
      </w:r>
    </w:p>
    <w:p w14:paraId="5773E1F7" w14:textId="77777777" w:rsidR="00C54DB4" w:rsidRPr="005C1EDF" w:rsidRDefault="00C54DB4" w:rsidP="00C54DB4">
      <w:pPr>
        <w:ind w:left="360"/>
        <w:rPr>
          <w:rFonts w:ascii="Times New Roman" w:hAnsi="Times New Roman"/>
          <w:sz w:val="22"/>
          <w:szCs w:val="22"/>
        </w:rPr>
      </w:pPr>
      <w:r w:rsidRPr="008A1881">
        <w:rPr>
          <w:rFonts w:ascii="Times New Roman" w:hAnsi="Times New Roman"/>
          <w:sz w:val="22"/>
          <w:szCs w:val="22"/>
        </w:rPr>
        <w:t>Discussion:</w:t>
      </w:r>
      <w:r>
        <w:rPr>
          <w:rFonts w:ascii="Times New Roman" w:hAnsi="Times New Roman"/>
          <w:sz w:val="22"/>
          <w:szCs w:val="22"/>
        </w:rPr>
        <w:t xml:space="preserve"> None.</w:t>
      </w:r>
    </w:p>
    <w:p w14:paraId="13B0A2BD" w14:textId="77777777" w:rsidR="00C54DB4" w:rsidRPr="005C1EDF" w:rsidRDefault="00C54DB4" w:rsidP="00C54DB4">
      <w:pPr>
        <w:ind w:left="360"/>
        <w:rPr>
          <w:rFonts w:ascii="Times New Roman" w:hAnsi="Times New Roman"/>
          <w:b/>
          <w:sz w:val="22"/>
          <w:szCs w:val="22"/>
        </w:rPr>
      </w:pPr>
      <w:r w:rsidRPr="005C1EDF">
        <w:rPr>
          <w:rFonts w:ascii="Times New Roman" w:hAnsi="Times New Roman"/>
          <w:sz w:val="22"/>
          <w:szCs w:val="22"/>
        </w:rPr>
        <w:t>Motion carried</w:t>
      </w:r>
      <w:r w:rsidRPr="005C1EDF">
        <w:rPr>
          <w:rFonts w:ascii="Times New Roman" w:hAnsi="Times New Roman"/>
          <w:b/>
          <w:sz w:val="22"/>
          <w:szCs w:val="22"/>
        </w:rPr>
        <w:t xml:space="preserve">.  </w:t>
      </w:r>
    </w:p>
    <w:p w14:paraId="52C04DCD" w14:textId="7A5FF69C" w:rsidR="00C54DB4" w:rsidRPr="000F6269" w:rsidRDefault="00C54DB4" w:rsidP="00C54DB4">
      <w:pPr>
        <w:rPr>
          <w:rFonts w:ascii="Times New Roman" w:hAnsi="Times New Roman"/>
          <w:sz w:val="22"/>
          <w:szCs w:val="22"/>
        </w:rPr>
      </w:pPr>
      <w:r w:rsidRPr="005C1EDF">
        <w:rPr>
          <w:rFonts w:ascii="Times New Roman" w:hAnsi="Times New Roman"/>
          <w:b/>
          <w:sz w:val="22"/>
          <w:szCs w:val="22"/>
        </w:rPr>
        <w:t xml:space="preserve">IN FAVOR: </w:t>
      </w:r>
      <w:r>
        <w:rPr>
          <w:rFonts w:ascii="Times New Roman" w:hAnsi="Times New Roman"/>
          <w:sz w:val="22"/>
          <w:szCs w:val="22"/>
        </w:rPr>
        <w:t>Kulla, Dalton, Clark, Beltz, Kingsbury, McArdle, L. Rogers, Davidson, Franke, Leno, Peralta</w:t>
      </w:r>
      <w:r w:rsidRPr="005C1EDF">
        <w:rPr>
          <w:rFonts w:ascii="Times New Roman" w:hAnsi="Times New Roman"/>
          <w:sz w:val="22"/>
          <w:szCs w:val="22"/>
        </w:rPr>
        <w:t xml:space="preserve">. </w:t>
      </w:r>
      <w:r w:rsidRPr="005C1EDF">
        <w:rPr>
          <w:rFonts w:ascii="Times New Roman" w:hAnsi="Times New Roman"/>
          <w:b/>
          <w:sz w:val="22"/>
          <w:szCs w:val="22"/>
        </w:rPr>
        <w:t>OPPOSED:</w:t>
      </w:r>
      <w:r w:rsidRPr="005C1EDF">
        <w:rPr>
          <w:rFonts w:ascii="Times New Roman" w:hAnsi="Times New Roman"/>
          <w:sz w:val="22"/>
          <w:szCs w:val="22"/>
        </w:rPr>
        <w:t xml:space="preserve">  None.  </w:t>
      </w:r>
      <w:r w:rsidRPr="005C1EDF">
        <w:rPr>
          <w:rFonts w:ascii="Times New Roman" w:hAnsi="Times New Roman"/>
          <w:b/>
          <w:sz w:val="22"/>
          <w:szCs w:val="22"/>
        </w:rPr>
        <w:t>ABSTAINED:</w:t>
      </w:r>
      <w:r w:rsidRPr="005C1EDF">
        <w:rPr>
          <w:rFonts w:ascii="Times New Roman" w:hAnsi="Times New Roman"/>
          <w:sz w:val="22"/>
          <w:szCs w:val="22"/>
        </w:rPr>
        <w:t xml:space="preserve"> None</w:t>
      </w:r>
    </w:p>
    <w:p w14:paraId="1B8EFD1B" w14:textId="7E9A7C3C" w:rsidR="00762373" w:rsidRDefault="00762373" w:rsidP="00BF3B76">
      <w:pPr>
        <w:rPr>
          <w:rFonts w:ascii="Times New Roman" w:hAnsi="Times New Roman"/>
          <w:sz w:val="22"/>
          <w:szCs w:val="22"/>
        </w:rPr>
      </w:pPr>
    </w:p>
    <w:p w14:paraId="079D01D6" w14:textId="77777777" w:rsidR="00BE5471" w:rsidRDefault="00BE5471" w:rsidP="00BF3B76">
      <w:pPr>
        <w:rPr>
          <w:rFonts w:ascii="Times New Roman" w:hAnsi="Times New Roman"/>
          <w:sz w:val="22"/>
          <w:szCs w:val="22"/>
        </w:rPr>
      </w:pPr>
    </w:p>
    <w:p w14:paraId="1DE6F146" w14:textId="4E6DF21B" w:rsidR="00C54DB4" w:rsidRDefault="00C54DB4" w:rsidP="00BF3B76">
      <w:pPr>
        <w:rPr>
          <w:rFonts w:ascii="Times New Roman" w:hAnsi="Times New Roman"/>
          <w:sz w:val="22"/>
          <w:szCs w:val="22"/>
        </w:rPr>
      </w:pPr>
      <w:r>
        <w:rPr>
          <w:rFonts w:ascii="Times New Roman" w:hAnsi="Times New Roman"/>
          <w:b/>
          <w:bCs/>
          <w:sz w:val="22"/>
          <w:szCs w:val="22"/>
          <w:u w:val="single"/>
        </w:rPr>
        <w:t>EXECUTIVE DIRECTOR’S REPORT</w:t>
      </w:r>
    </w:p>
    <w:p w14:paraId="0743833F" w14:textId="77777777" w:rsidR="00034AB2" w:rsidRDefault="00034AB2" w:rsidP="00BF3B76">
      <w:pPr>
        <w:rPr>
          <w:rFonts w:ascii="Times New Roman" w:hAnsi="Times New Roman"/>
          <w:sz w:val="22"/>
          <w:szCs w:val="22"/>
        </w:rPr>
      </w:pPr>
      <w:r>
        <w:rPr>
          <w:rFonts w:ascii="Times New Roman" w:hAnsi="Times New Roman"/>
          <w:sz w:val="22"/>
          <w:szCs w:val="22"/>
        </w:rPr>
        <w:t>Mr. Dadson reported on the Virtual Annual Meeting, which occurred on March 10</w:t>
      </w:r>
      <w:r w:rsidRPr="00034AB2">
        <w:rPr>
          <w:rFonts w:ascii="Times New Roman" w:hAnsi="Times New Roman"/>
          <w:sz w:val="22"/>
          <w:szCs w:val="22"/>
          <w:vertAlign w:val="superscript"/>
        </w:rPr>
        <w:t>th</w:t>
      </w:r>
      <w:r>
        <w:rPr>
          <w:rFonts w:ascii="Times New Roman" w:hAnsi="Times New Roman"/>
          <w:sz w:val="22"/>
          <w:szCs w:val="22"/>
        </w:rPr>
        <w:t>. He found the experience very interesting as a new Executive Director coming in. There were 68 live participants and 21 views of the recorded event. As of this morning, 14 people had completed the after event survey. The results were emailed to the Board members prior to this meeting. Generally, it was noted that the pace and the information were good. Many thanks to the Confederated Tribes of Grand Ronde for sponsoring the event. Hopefully, we will be in person next time. Ms. Wakeley thanked Karen Odenthal and Denise VanDyke for their help with the event. Mr. Jaffe said that Ms. Odenthal did a great job as “event planner”. Ms. Franke said that it was a unique experience, but the survey responses show that it was a good quality presentation. Some felt they learned more with this format than they usually do with the standard format. Chair Peralta agreed with the previous comments, especially that Ms. Odenthal did a great job as event coordinator, producer, director, etc. This year, he will be selecting the venue and is open to suggestions, including venues outside of Yamhill County. Ms. Franke suggested Chemeketa Community College. Ms. Rogers suggested the Chehalem Cultural Center in Newberg.</w:t>
      </w:r>
    </w:p>
    <w:p w14:paraId="0478CD7D" w14:textId="2D5C21EB" w:rsidR="00034AB2" w:rsidRDefault="00034AB2" w:rsidP="00BF3B76">
      <w:pPr>
        <w:rPr>
          <w:rFonts w:ascii="Times New Roman" w:hAnsi="Times New Roman"/>
          <w:sz w:val="22"/>
          <w:szCs w:val="22"/>
        </w:rPr>
      </w:pPr>
    </w:p>
    <w:p w14:paraId="428E1088" w14:textId="77777777" w:rsidR="00BE5471" w:rsidRDefault="00BE5471" w:rsidP="00BF3B76">
      <w:pPr>
        <w:rPr>
          <w:rFonts w:ascii="Times New Roman" w:hAnsi="Times New Roman"/>
          <w:sz w:val="22"/>
          <w:szCs w:val="22"/>
        </w:rPr>
      </w:pPr>
    </w:p>
    <w:p w14:paraId="505B5BE6" w14:textId="77777777" w:rsidR="00034AB2" w:rsidRDefault="00034AB2" w:rsidP="00BF3B76">
      <w:pPr>
        <w:rPr>
          <w:rFonts w:ascii="Times New Roman" w:hAnsi="Times New Roman"/>
          <w:sz w:val="22"/>
          <w:szCs w:val="22"/>
        </w:rPr>
      </w:pPr>
      <w:r>
        <w:rPr>
          <w:rFonts w:ascii="Times New Roman" w:hAnsi="Times New Roman"/>
          <w:b/>
          <w:bCs/>
          <w:sz w:val="22"/>
          <w:szCs w:val="22"/>
          <w:u w:val="single"/>
        </w:rPr>
        <w:t>BOARD DISCUSSION/ROUNDTABLE</w:t>
      </w:r>
    </w:p>
    <w:p w14:paraId="128910CE" w14:textId="77777777" w:rsidR="00034AB2" w:rsidRDefault="00034AB2" w:rsidP="00BF3B76">
      <w:pPr>
        <w:rPr>
          <w:rFonts w:ascii="Times New Roman" w:hAnsi="Times New Roman"/>
          <w:sz w:val="22"/>
          <w:szCs w:val="22"/>
        </w:rPr>
      </w:pPr>
      <w:r>
        <w:rPr>
          <w:rFonts w:ascii="Times New Roman" w:hAnsi="Times New Roman"/>
          <w:sz w:val="22"/>
          <w:szCs w:val="22"/>
        </w:rPr>
        <w:t>Mayor Clark announced that pro baseball will be in Keizer this year at Volcanoes Stadium. There will be four teams in the local league. KeizerFest will be returning in August and will be outdoors. COVID numbers in Marion County continue to decrease. There was significant damage in the local parks from the ice storm. Fortunately, the Keizer community has stepped up to help clear things away.</w:t>
      </w:r>
    </w:p>
    <w:p w14:paraId="23A11F39" w14:textId="77777777" w:rsidR="00034AB2" w:rsidRDefault="00034AB2" w:rsidP="00BF3B76">
      <w:pPr>
        <w:rPr>
          <w:rFonts w:ascii="Times New Roman" w:hAnsi="Times New Roman"/>
          <w:sz w:val="22"/>
          <w:szCs w:val="22"/>
        </w:rPr>
      </w:pPr>
    </w:p>
    <w:p w14:paraId="644A359B" w14:textId="77777777" w:rsidR="00034AB2" w:rsidRDefault="00034AB2" w:rsidP="00BF3B76">
      <w:pPr>
        <w:rPr>
          <w:rFonts w:ascii="Times New Roman" w:hAnsi="Times New Roman"/>
          <w:sz w:val="22"/>
          <w:szCs w:val="22"/>
        </w:rPr>
      </w:pPr>
      <w:r>
        <w:rPr>
          <w:rFonts w:ascii="Times New Roman" w:hAnsi="Times New Roman"/>
          <w:sz w:val="22"/>
          <w:szCs w:val="22"/>
        </w:rPr>
        <w:t>Councilor Beltz asked for guidance on behalf of Monmouth regarding a bond measure to replace the Monmouth City Hall. What are the best ways to ask residents for financial support in the current world?</w:t>
      </w:r>
    </w:p>
    <w:p w14:paraId="68B1F4A0" w14:textId="77777777" w:rsidR="00034AB2" w:rsidRDefault="00034AB2" w:rsidP="00BF3B76">
      <w:pPr>
        <w:rPr>
          <w:rFonts w:ascii="Times New Roman" w:hAnsi="Times New Roman"/>
          <w:sz w:val="22"/>
          <w:szCs w:val="22"/>
        </w:rPr>
      </w:pPr>
    </w:p>
    <w:p w14:paraId="3CF3C713" w14:textId="77777777" w:rsidR="00992857" w:rsidRDefault="00992857" w:rsidP="00BF3B76">
      <w:pPr>
        <w:rPr>
          <w:rFonts w:ascii="Times New Roman" w:hAnsi="Times New Roman"/>
          <w:sz w:val="22"/>
          <w:szCs w:val="22"/>
        </w:rPr>
      </w:pPr>
      <w:r>
        <w:rPr>
          <w:rFonts w:ascii="Times New Roman" w:hAnsi="Times New Roman"/>
          <w:sz w:val="22"/>
          <w:szCs w:val="22"/>
        </w:rPr>
        <w:t>Mr. Davidson said that Cherriots has been hard hit by the pandemic. Currently, ridership is at about 50% of pre-COVID ridership. The silver lining is that they have been able to provide this essential service throughout the pandemic.</w:t>
      </w:r>
    </w:p>
    <w:p w14:paraId="1341EC33" w14:textId="77777777" w:rsidR="00992857" w:rsidRDefault="00992857" w:rsidP="00BF3B76">
      <w:pPr>
        <w:rPr>
          <w:rFonts w:ascii="Times New Roman" w:hAnsi="Times New Roman"/>
          <w:sz w:val="22"/>
          <w:szCs w:val="22"/>
        </w:rPr>
      </w:pPr>
    </w:p>
    <w:p w14:paraId="19F6DACD" w14:textId="50118EB2" w:rsidR="00992857" w:rsidRDefault="00992857" w:rsidP="00BF3B76">
      <w:pPr>
        <w:rPr>
          <w:rFonts w:ascii="Times New Roman" w:hAnsi="Times New Roman"/>
          <w:sz w:val="22"/>
          <w:szCs w:val="22"/>
        </w:rPr>
      </w:pPr>
      <w:r>
        <w:rPr>
          <w:rFonts w:ascii="Times New Roman" w:hAnsi="Times New Roman"/>
          <w:sz w:val="22"/>
          <w:szCs w:val="22"/>
        </w:rPr>
        <w:t>Councilor Engle stated, on behalf of the City of Detroit, thanks for all the support for Detroit from the COG since the September 8</w:t>
      </w:r>
      <w:r w:rsidRPr="00992857">
        <w:rPr>
          <w:rFonts w:ascii="Times New Roman" w:hAnsi="Times New Roman"/>
          <w:sz w:val="22"/>
          <w:szCs w:val="22"/>
          <w:vertAlign w:val="superscript"/>
        </w:rPr>
        <w:t>th</w:t>
      </w:r>
      <w:r>
        <w:rPr>
          <w:rFonts w:ascii="Times New Roman" w:hAnsi="Times New Roman"/>
          <w:sz w:val="22"/>
          <w:szCs w:val="22"/>
        </w:rPr>
        <w:t xml:space="preserve"> fire, especially Renata Wakeley and staff. There will be a </w:t>
      </w:r>
      <w:r w:rsidR="00BE5471">
        <w:rPr>
          <w:rFonts w:ascii="Times New Roman" w:hAnsi="Times New Roman"/>
          <w:sz w:val="22"/>
          <w:szCs w:val="22"/>
        </w:rPr>
        <w:t>groundbreaking</w:t>
      </w:r>
      <w:r>
        <w:rPr>
          <w:rFonts w:ascii="Times New Roman" w:hAnsi="Times New Roman"/>
          <w:sz w:val="22"/>
          <w:szCs w:val="22"/>
        </w:rPr>
        <w:t xml:space="preserve"> on Saturday for the new community center, both marinas plan to open this summer, and building applications are coming in. Rebuilding will happen.</w:t>
      </w:r>
    </w:p>
    <w:p w14:paraId="3556F109" w14:textId="77777777" w:rsidR="00992857" w:rsidRDefault="00992857" w:rsidP="00BF3B76">
      <w:pPr>
        <w:rPr>
          <w:rFonts w:ascii="Times New Roman" w:hAnsi="Times New Roman"/>
          <w:sz w:val="22"/>
          <w:szCs w:val="22"/>
        </w:rPr>
      </w:pPr>
    </w:p>
    <w:p w14:paraId="2EDC495B" w14:textId="77777777" w:rsidR="00C54DB4" w:rsidRPr="005C1EDF" w:rsidRDefault="00C54DB4" w:rsidP="00BF3B76">
      <w:pPr>
        <w:rPr>
          <w:rFonts w:ascii="Times New Roman" w:hAnsi="Times New Roman"/>
          <w:sz w:val="22"/>
          <w:szCs w:val="22"/>
        </w:rPr>
      </w:pPr>
    </w:p>
    <w:p w14:paraId="44C9DB9E" w14:textId="77777777" w:rsidR="00B302B5" w:rsidRPr="005C1EDF" w:rsidRDefault="00B302B5" w:rsidP="00BF3B76">
      <w:pPr>
        <w:rPr>
          <w:rFonts w:ascii="Times New Roman" w:hAnsi="Times New Roman"/>
          <w:b/>
          <w:sz w:val="22"/>
          <w:szCs w:val="22"/>
        </w:rPr>
      </w:pPr>
      <w:r w:rsidRPr="005C1EDF">
        <w:rPr>
          <w:rFonts w:ascii="Times New Roman" w:hAnsi="Times New Roman"/>
          <w:b/>
          <w:sz w:val="22"/>
          <w:szCs w:val="22"/>
          <w:u w:val="single"/>
        </w:rPr>
        <w:t>ADJOURNMENT</w:t>
      </w:r>
    </w:p>
    <w:p w14:paraId="0EFB2108" w14:textId="75A7877E" w:rsidR="00B302B5" w:rsidRPr="005C1EDF" w:rsidRDefault="00B302B5" w:rsidP="00BF3B76">
      <w:pPr>
        <w:pStyle w:val="Footer"/>
        <w:tabs>
          <w:tab w:val="clear" w:pos="4320"/>
          <w:tab w:val="clear" w:pos="8640"/>
        </w:tabs>
        <w:rPr>
          <w:rFonts w:ascii="Times New Roman" w:hAnsi="Times New Roman"/>
          <w:sz w:val="22"/>
          <w:szCs w:val="22"/>
        </w:rPr>
      </w:pPr>
      <w:r w:rsidRPr="005C1EDF">
        <w:rPr>
          <w:rFonts w:ascii="Times New Roman" w:hAnsi="Times New Roman"/>
          <w:sz w:val="22"/>
          <w:szCs w:val="22"/>
        </w:rPr>
        <w:t xml:space="preserve">Hearing no further business, </w:t>
      </w:r>
      <w:r w:rsidR="00B44ACD" w:rsidRPr="005C1EDF">
        <w:rPr>
          <w:rFonts w:ascii="Times New Roman" w:hAnsi="Times New Roman"/>
          <w:sz w:val="22"/>
          <w:szCs w:val="22"/>
        </w:rPr>
        <w:t xml:space="preserve">Chair </w:t>
      </w:r>
      <w:r w:rsidR="00992857">
        <w:rPr>
          <w:rFonts w:ascii="Times New Roman" w:hAnsi="Times New Roman"/>
          <w:sz w:val="22"/>
          <w:szCs w:val="22"/>
        </w:rPr>
        <w:t xml:space="preserve">Peralta thanked </w:t>
      </w:r>
      <w:r w:rsidR="00CC5D3E">
        <w:rPr>
          <w:rFonts w:ascii="Times New Roman" w:hAnsi="Times New Roman"/>
          <w:sz w:val="22"/>
          <w:szCs w:val="22"/>
        </w:rPr>
        <w:t>everyone</w:t>
      </w:r>
      <w:r w:rsidR="00992857">
        <w:rPr>
          <w:rFonts w:ascii="Times New Roman" w:hAnsi="Times New Roman"/>
          <w:sz w:val="22"/>
          <w:szCs w:val="22"/>
        </w:rPr>
        <w:t xml:space="preserve"> for attending and</w:t>
      </w:r>
      <w:r w:rsidRPr="005C1EDF">
        <w:rPr>
          <w:rFonts w:ascii="Times New Roman" w:hAnsi="Times New Roman"/>
          <w:sz w:val="22"/>
          <w:szCs w:val="22"/>
        </w:rPr>
        <w:t xml:space="preserve"> adjourned the meeting at </w:t>
      </w:r>
      <w:r w:rsidR="00992857">
        <w:rPr>
          <w:rFonts w:ascii="Times New Roman" w:hAnsi="Times New Roman"/>
          <w:sz w:val="22"/>
          <w:szCs w:val="22"/>
        </w:rPr>
        <w:t>4:36</w:t>
      </w:r>
      <w:r w:rsidR="00F74DFA" w:rsidRPr="005C1EDF">
        <w:rPr>
          <w:rFonts w:ascii="Times New Roman" w:hAnsi="Times New Roman"/>
          <w:sz w:val="22"/>
          <w:szCs w:val="22"/>
        </w:rPr>
        <w:t xml:space="preserve"> </w:t>
      </w:r>
      <w:r w:rsidRPr="005C1EDF">
        <w:rPr>
          <w:rFonts w:ascii="Times New Roman" w:hAnsi="Times New Roman"/>
          <w:sz w:val="22"/>
          <w:szCs w:val="22"/>
        </w:rPr>
        <w:t xml:space="preserve">p.m. </w:t>
      </w:r>
    </w:p>
    <w:p w14:paraId="532EE135" w14:textId="77777777" w:rsidR="00B302B5" w:rsidRPr="005C1EDF" w:rsidRDefault="00B302B5" w:rsidP="00BF3B76">
      <w:pPr>
        <w:pStyle w:val="Footer"/>
        <w:tabs>
          <w:tab w:val="clear" w:pos="4320"/>
          <w:tab w:val="clear" w:pos="8640"/>
        </w:tabs>
        <w:rPr>
          <w:rFonts w:ascii="Times New Roman" w:hAnsi="Times New Roman"/>
          <w:sz w:val="22"/>
          <w:szCs w:val="22"/>
        </w:rPr>
      </w:pPr>
    </w:p>
    <w:p w14:paraId="48829C06" w14:textId="77777777" w:rsidR="00CF2821" w:rsidRPr="005C1EDF" w:rsidRDefault="00CF2821" w:rsidP="00BF3B76">
      <w:pPr>
        <w:pStyle w:val="Footer"/>
        <w:tabs>
          <w:tab w:val="clear" w:pos="4320"/>
          <w:tab w:val="clear" w:pos="8640"/>
        </w:tabs>
        <w:rPr>
          <w:rFonts w:ascii="Times New Roman" w:hAnsi="Times New Roman"/>
          <w:sz w:val="22"/>
          <w:szCs w:val="22"/>
        </w:rPr>
      </w:pPr>
    </w:p>
    <w:p w14:paraId="55A86FFD" w14:textId="77777777" w:rsidR="00CF2821" w:rsidRPr="005C1EDF" w:rsidRDefault="00CF2821" w:rsidP="00BF3B76">
      <w:pPr>
        <w:pStyle w:val="Footer"/>
        <w:tabs>
          <w:tab w:val="clear" w:pos="4320"/>
          <w:tab w:val="clear" w:pos="8640"/>
        </w:tabs>
        <w:rPr>
          <w:rFonts w:ascii="Times New Roman" w:hAnsi="Times New Roman"/>
          <w:sz w:val="22"/>
          <w:szCs w:val="22"/>
        </w:rPr>
      </w:pPr>
    </w:p>
    <w:p w14:paraId="39DD26A2" w14:textId="77777777" w:rsidR="00C3756C" w:rsidRPr="005C1EDF" w:rsidRDefault="00C3756C" w:rsidP="00BF3B76">
      <w:pPr>
        <w:rPr>
          <w:rFonts w:ascii="Times New Roman" w:hAnsi="Times New Roman"/>
          <w:sz w:val="22"/>
          <w:szCs w:val="22"/>
        </w:rPr>
      </w:pPr>
    </w:p>
    <w:p w14:paraId="741FFA00" w14:textId="77777777" w:rsidR="00B302B5" w:rsidRPr="005C1EDF"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r w:rsidRPr="005C1EDF">
        <w:rPr>
          <w:rFonts w:ascii="Times New Roman" w:hAnsi="Times New Roman"/>
          <w:sz w:val="22"/>
          <w:szCs w:val="22"/>
          <w:u w:val="single"/>
        </w:rPr>
        <w:tab/>
      </w:r>
    </w:p>
    <w:p w14:paraId="09C6DA73" w14:textId="58FE43AF" w:rsidR="00905BA8" w:rsidRPr="005C1EDF" w:rsidRDefault="00B302B5" w:rsidP="00BF3B76">
      <w:pPr>
        <w:rPr>
          <w:rFonts w:ascii="Times New Roman" w:hAnsi="Times New Roman"/>
          <w:sz w:val="22"/>
          <w:szCs w:val="22"/>
        </w:rPr>
      </w:pP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Pr="005C1EDF">
        <w:rPr>
          <w:rFonts w:ascii="Times New Roman" w:hAnsi="Times New Roman"/>
          <w:sz w:val="22"/>
          <w:szCs w:val="22"/>
        </w:rPr>
        <w:tab/>
      </w:r>
      <w:r w:rsidR="00BE5471">
        <w:rPr>
          <w:rFonts w:ascii="Times New Roman" w:hAnsi="Times New Roman"/>
          <w:sz w:val="22"/>
          <w:szCs w:val="22"/>
        </w:rPr>
        <w:t>Scott Dadson,</w:t>
      </w:r>
      <w:r w:rsidR="005D1861" w:rsidRPr="005C1EDF">
        <w:rPr>
          <w:rFonts w:ascii="Times New Roman" w:hAnsi="Times New Roman"/>
          <w:sz w:val="22"/>
          <w:szCs w:val="22"/>
        </w:rPr>
        <w:t xml:space="preserve"> </w:t>
      </w:r>
      <w:r w:rsidR="00DC6360" w:rsidRPr="005C1EDF">
        <w:rPr>
          <w:rFonts w:ascii="Times New Roman" w:hAnsi="Times New Roman"/>
          <w:sz w:val="22"/>
          <w:szCs w:val="22"/>
        </w:rPr>
        <w:t>Executive</w:t>
      </w:r>
      <w:r w:rsidR="00C3756C" w:rsidRPr="005C1EDF">
        <w:rPr>
          <w:rFonts w:ascii="Times New Roman" w:hAnsi="Times New Roman"/>
          <w:sz w:val="22"/>
          <w:szCs w:val="22"/>
        </w:rPr>
        <w:t xml:space="preserve"> Director</w:t>
      </w:r>
      <w:r w:rsidRPr="005C1EDF">
        <w:rPr>
          <w:rFonts w:ascii="Times New Roman" w:hAnsi="Times New Roman"/>
          <w:sz w:val="22"/>
          <w:szCs w:val="22"/>
        </w:rPr>
        <w:tab/>
      </w:r>
    </w:p>
    <w:sectPr w:rsidR="00905BA8" w:rsidRPr="005C1EDF" w:rsidSect="00293C9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B4FD" w14:textId="77777777" w:rsidR="00995C40" w:rsidRDefault="00995C40">
      <w:r>
        <w:separator/>
      </w:r>
    </w:p>
  </w:endnote>
  <w:endnote w:type="continuationSeparator" w:id="0">
    <w:p w14:paraId="49BF133C" w14:textId="77777777" w:rsidR="00995C40" w:rsidRDefault="009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40C8" w14:textId="77777777" w:rsidR="00DA4E72" w:rsidRDefault="00DA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904C" w14:textId="77777777" w:rsidR="00DA4E72" w:rsidRDefault="00DA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70C3" w14:textId="77777777" w:rsidR="00DA4E72" w:rsidRDefault="00DA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5D962" w14:textId="77777777" w:rsidR="00995C40" w:rsidRDefault="00995C40">
      <w:r>
        <w:separator/>
      </w:r>
    </w:p>
  </w:footnote>
  <w:footnote w:type="continuationSeparator" w:id="0">
    <w:p w14:paraId="490B8241" w14:textId="77777777" w:rsidR="00995C40" w:rsidRDefault="0099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734F" w14:textId="77777777" w:rsidR="00DA4E72" w:rsidRDefault="00DA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785E" w14:textId="60404508" w:rsidR="00DA4E72" w:rsidRDefault="00DA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0A54" w14:textId="77777777" w:rsidR="00DA4E72" w:rsidRDefault="00DA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688"/>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555D0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D35"/>
    <w:multiLevelType w:val="hybridMultilevel"/>
    <w:tmpl w:val="95A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1C"/>
    <w:multiLevelType w:val="hybridMultilevel"/>
    <w:tmpl w:val="B840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1B00"/>
    <w:multiLevelType w:val="hybridMultilevel"/>
    <w:tmpl w:val="015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6D07"/>
    <w:multiLevelType w:val="hybridMultilevel"/>
    <w:tmpl w:val="CA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37D6"/>
    <w:multiLevelType w:val="hybridMultilevel"/>
    <w:tmpl w:val="9DCE5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F1672"/>
    <w:multiLevelType w:val="hybridMultilevel"/>
    <w:tmpl w:val="89E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4174"/>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0A25"/>
    <w:multiLevelType w:val="hybridMultilevel"/>
    <w:tmpl w:val="D54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25A"/>
    <w:multiLevelType w:val="hybridMultilevel"/>
    <w:tmpl w:val="B4409C28"/>
    <w:lvl w:ilvl="0" w:tplc="5C1E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01AFC"/>
    <w:multiLevelType w:val="hybridMultilevel"/>
    <w:tmpl w:val="B67064EC"/>
    <w:lvl w:ilvl="0" w:tplc="EB5AA41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F32BC9"/>
    <w:multiLevelType w:val="hybridMultilevel"/>
    <w:tmpl w:val="DC428A6A"/>
    <w:lvl w:ilvl="0" w:tplc="2C483B3A">
      <w:start w:val="1"/>
      <w:numFmt w:val="bullet"/>
      <w:lvlText w:val="·"/>
      <w:lvlJc w:val="left"/>
      <w:pPr>
        <w:tabs>
          <w:tab w:val="num" w:pos="2160"/>
        </w:tabs>
        <w:ind w:left="216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824A4F"/>
    <w:multiLevelType w:val="hybridMultilevel"/>
    <w:tmpl w:val="EA987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303839"/>
    <w:multiLevelType w:val="hybridMultilevel"/>
    <w:tmpl w:val="32DC9D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EE0269"/>
    <w:multiLevelType w:val="hybridMultilevel"/>
    <w:tmpl w:val="3CC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D4279"/>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843615"/>
    <w:multiLevelType w:val="hybridMultilevel"/>
    <w:tmpl w:val="1E0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07657"/>
    <w:multiLevelType w:val="hybridMultilevel"/>
    <w:tmpl w:val="E56CF214"/>
    <w:lvl w:ilvl="0" w:tplc="74706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2018"/>
    <w:multiLevelType w:val="hybridMultilevel"/>
    <w:tmpl w:val="DCB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34B72"/>
    <w:multiLevelType w:val="hybridMultilevel"/>
    <w:tmpl w:val="113470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653A2DA8"/>
    <w:multiLevelType w:val="hybridMultilevel"/>
    <w:tmpl w:val="785CD9BE"/>
    <w:lvl w:ilvl="0" w:tplc="517EDF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2B3C"/>
    <w:multiLevelType w:val="hybridMultilevel"/>
    <w:tmpl w:val="D0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F36B4"/>
    <w:multiLevelType w:val="hybridMultilevel"/>
    <w:tmpl w:val="11E868AA"/>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6392CBD"/>
    <w:multiLevelType w:val="singleLevel"/>
    <w:tmpl w:val="2806C460"/>
    <w:lvl w:ilvl="0">
      <w:start w:val="1"/>
      <w:numFmt w:val="decimal"/>
      <w:lvlText w:val="(%1)"/>
      <w:legacy w:legacy="1" w:legacySpace="120" w:legacyIndent="360"/>
      <w:lvlJc w:val="left"/>
      <w:pPr>
        <w:ind w:left="1080" w:hanging="360"/>
      </w:pPr>
    </w:lvl>
  </w:abstractNum>
  <w:abstractNum w:abstractNumId="25" w15:restartNumberingAfterBreak="0">
    <w:nsid w:val="7A124B23"/>
    <w:multiLevelType w:val="hybridMultilevel"/>
    <w:tmpl w:val="7A3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F2BA2"/>
    <w:multiLevelType w:val="hybridMultilevel"/>
    <w:tmpl w:val="26C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25B66"/>
    <w:multiLevelType w:val="hybridMultilevel"/>
    <w:tmpl w:val="5D8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4E76"/>
    <w:multiLevelType w:val="hybridMultilevel"/>
    <w:tmpl w:val="83AC03D2"/>
    <w:lvl w:ilvl="0" w:tplc="ED380F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6"/>
  </w:num>
  <w:num w:numId="3">
    <w:abstractNumId w:val="12"/>
  </w:num>
  <w:num w:numId="4">
    <w:abstractNumId w:val="17"/>
  </w:num>
  <w:num w:numId="5">
    <w:abstractNumId w:val="2"/>
  </w:num>
  <w:num w:numId="6">
    <w:abstractNumId w:val="20"/>
  </w:num>
  <w:num w:numId="7">
    <w:abstractNumId w:val="4"/>
  </w:num>
  <w:num w:numId="8">
    <w:abstractNumId w:val="3"/>
  </w:num>
  <w:num w:numId="9">
    <w:abstractNumId w:val="26"/>
  </w:num>
  <w:num w:numId="10">
    <w:abstractNumId w:val="5"/>
  </w:num>
  <w:num w:numId="11">
    <w:abstractNumId w:val="22"/>
  </w:num>
  <w:num w:numId="12">
    <w:abstractNumId w:val="27"/>
  </w:num>
  <w:num w:numId="13">
    <w:abstractNumId w:val="15"/>
  </w:num>
  <w:num w:numId="14">
    <w:abstractNumId w:val="6"/>
  </w:num>
  <w:num w:numId="15">
    <w:abstractNumId w:val="28"/>
  </w:num>
  <w:num w:numId="16">
    <w:abstractNumId w:val="0"/>
  </w:num>
  <w:num w:numId="17">
    <w:abstractNumId w:val="11"/>
  </w:num>
  <w:num w:numId="18">
    <w:abstractNumId w:val="25"/>
  </w:num>
  <w:num w:numId="19">
    <w:abstractNumId w:val="23"/>
  </w:num>
  <w:num w:numId="20">
    <w:abstractNumId w:val="14"/>
  </w:num>
  <w:num w:numId="21">
    <w:abstractNumId w:val="7"/>
  </w:num>
  <w:num w:numId="22">
    <w:abstractNumId w:val="10"/>
  </w:num>
  <w:num w:numId="23">
    <w:abstractNumId w:val="9"/>
  </w:num>
  <w:num w:numId="24">
    <w:abstractNumId w:val="19"/>
  </w:num>
  <w:num w:numId="25">
    <w:abstractNumId w:val="18"/>
  </w:num>
  <w:num w:numId="26">
    <w:abstractNumId w:val="8"/>
  </w:num>
  <w:num w:numId="27">
    <w:abstractNumId w:val="2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6"/>
    <w:rsid w:val="00006395"/>
    <w:rsid w:val="00007E5D"/>
    <w:rsid w:val="000101E0"/>
    <w:rsid w:val="00015022"/>
    <w:rsid w:val="000168D6"/>
    <w:rsid w:val="00021F5F"/>
    <w:rsid w:val="00025872"/>
    <w:rsid w:val="00032749"/>
    <w:rsid w:val="00034AA3"/>
    <w:rsid w:val="00034AB2"/>
    <w:rsid w:val="00044F6F"/>
    <w:rsid w:val="00045E59"/>
    <w:rsid w:val="00046F39"/>
    <w:rsid w:val="000522B2"/>
    <w:rsid w:val="00052B1C"/>
    <w:rsid w:val="0005343E"/>
    <w:rsid w:val="00054E3C"/>
    <w:rsid w:val="00055433"/>
    <w:rsid w:val="00062491"/>
    <w:rsid w:val="00062A99"/>
    <w:rsid w:val="0006368C"/>
    <w:rsid w:val="00063719"/>
    <w:rsid w:val="00066485"/>
    <w:rsid w:val="00075988"/>
    <w:rsid w:val="00077ED4"/>
    <w:rsid w:val="000827AD"/>
    <w:rsid w:val="00082C6F"/>
    <w:rsid w:val="000833F4"/>
    <w:rsid w:val="00086A58"/>
    <w:rsid w:val="0008717A"/>
    <w:rsid w:val="00087343"/>
    <w:rsid w:val="00090C78"/>
    <w:rsid w:val="000A3311"/>
    <w:rsid w:val="000A3A61"/>
    <w:rsid w:val="000A6C45"/>
    <w:rsid w:val="000A6D5A"/>
    <w:rsid w:val="000B25C0"/>
    <w:rsid w:val="000B2D08"/>
    <w:rsid w:val="000B6D66"/>
    <w:rsid w:val="000C02D3"/>
    <w:rsid w:val="000C2F65"/>
    <w:rsid w:val="000C60B9"/>
    <w:rsid w:val="000C65E7"/>
    <w:rsid w:val="000C7429"/>
    <w:rsid w:val="000D10CF"/>
    <w:rsid w:val="000D22A0"/>
    <w:rsid w:val="000D2EE7"/>
    <w:rsid w:val="000D2FAF"/>
    <w:rsid w:val="000E5F13"/>
    <w:rsid w:val="000E7F58"/>
    <w:rsid w:val="000F19D0"/>
    <w:rsid w:val="000F313E"/>
    <w:rsid w:val="000F6269"/>
    <w:rsid w:val="00100FFC"/>
    <w:rsid w:val="001014E4"/>
    <w:rsid w:val="00107C42"/>
    <w:rsid w:val="00111496"/>
    <w:rsid w:val="00112B8A"/>
    <w:rsid w:val="0011716D"/>
    <w:rsid w:val="00121A3D"/>
    <w:rsid w:val="00122053"/>
    <w:rsid w:val="0012614D"/>
    <w:rsid w:val="00126171"/>
    <w:rsid w:val="0013179E"/>
    <w:rsid w:val="00135595"/>
    <w:rsid w:val="001400F4"/>
    <w:rsid w:val="00141D1F"/>
    <w:rsid w:val="001429BA"/>
    <w:rsid w:val="00150E14"/>
    <w:rsid w:val="00154406"/>
    <w:rsid w:val="00157D91"/>
    <w:rsid w:val="00167438"/>
    <w:rsid w:val="00171405"/>
    <w:rsid w:val="00171A16"/>
    <w:rsid w:val="00172A34"/>
    <w:rsid w:val="0017360E"/>
    <w:rsid w:val="001767F3"/>
    <w:rsid w:val="00183905"/>
    <w:rsid w:val="001853E7"/>
    <w:rsid w:val="00185AE6"/>
    <w:rsid w:val="0019005F"/>
    <w:rsid w:val="001926EB"/>
    <w:rsid w:val="00192C56"/>
    <w:rsid w:val="00194A53"/>
    <w:rsid w:val="0019551B"/>
    <w:rsid w:val="001A19B5"/>
    <w:rsid w:val="001A42AC"/>
    <w:rsid w:val="001A66F5"/>
    <w:rsid w:val="001A69AE"/>
    <w:rsid w:val="001B35B5"/>
    <w:rsid w:val="001D4622"/>
    <w:rsid w:val="001E2A63"/>
    <w:rsid w:val="002109CC"/>
    <w:rsid w:val="002124CE"/>
    <w:rsid w:val="002139FB"/>
    <w:rsid w:val="00214B7E"/>
    <w:rsid w:val="002162AA"/>
    <w:rsid w:val="00216E81"/>
    <w:rsid w:val="00220086"/>
    <w:rsid w:val="00223C0A"/>
    <w:rsid w:val="002244E5"/>
    <w:rsid w:val="002246E5"/>
    <w:rsid w:val="002252D2"/>
    <w:rsid w:val="00227E99"/>
    <w:rsid w:val="002357AB"/>
    <w:rsid w:val="00246DB6"/>
    <w:rsid w:val="00250890"/>
    <w:rsid w:val="0025172E"/>
    <w:rsid w:val="00254F47"/>
    <w:rsid w:val="0025698E"/>
    <w:rsid w:val="002571E6"/>
    <w:rsid w:val="002578D7"/>
    <w:rsid w:val="00260297"/>
    <w:rsid w:val="00263B35"/>
    <w:rsid w:val="0027006B"/>
    <w:rsid w:val="002715BE"/>
    <w:rsid w:val="00273B97"/>
    <w:rsid w:val="0027494F"/>
    <w:rsid w:val="002767E8"/>
    <w:rsid w:val="00283CB4"/>
    <w:rsid w:val="00284505"/>
    <w:rsid w:val="002857D9"/>
    <w:rsid w:val="0029367C"/>
    <w:rsid w:val="00293C93"/>
    <w:rsid w:val="00294ADB"/>
    <w:rsid w:val="00296F02"/>
    <w:rsid w:val="002A0FDF"/>
    <w:rsid w:val="002A1E69"/>
    <w:rsid w:val="002A3C8E"/>
    <w:rsid w:val="002B067B"/>
    <w:rsid w:val="002B237C"/>
    <w:rsid w:val="002B4109"/>
    <w:rsid w:val="002B626D"/>
    <w:rsid w:val="002B783C"/>
    <w:rsid w:val="002B7923"/>
    <w:rsid w:val="002C0066"/>
    <w:rsid w:val="002C064A"/>
    <w:rsid w:val="002C2CD9"/>
    <w:rsid w:val="002C4DE7"/>
    <w:rsid w:val="002D0D9F"/>
    <w:rsid w:val="002D32F6"/>
    <w:rsid w:val="002D341A"/>
    <w:rsid w:val="002D3A04"/>
    <w:rsid w:val="002D56BE"/>
    <w:rsid w:val="002E11C5"/>
    <w:rsid w:val="002E306D"/>
    <w:rsid w:val="002E50E9"/>
    <w:rsid w:val="002E52E0"/>
    <w:rsid w:val="002F3CE8"/>
    <w:rsid w:val="00301B6F"/>
    <w:rsid w:val="003069F3"/>
    <w:rsid w:val="00312C40"/>
    <w:rsid w:val="00313B23"/>
    <w:rsid w:val="00316336"/>
    <w:rsid w:val="003179DC"/>
    <w:rsid w:val="003243F9"/>
    <w:rsid w:val="00326BD4"/>
    <w:rsid w:val="00326FAC"/>
    <w:rsid w:val="00330DA3"/>
    <w:rsid w:val="0033299D"/>
    <w:rsid w:val="00333A4E"/>
    <w:rsid w:val="00337158"/>
    <w:rsid w:val="00337539"/>
    <w:rsid w:val="00343652"/>
    <w:rsid w:val="003445DE"/>
    <w:rsid w:val="00350A38"/>
    <w:rsid w:val="00352FD9"/>
    <w:rsid w:val="00354B64"/>
    <w:rsid w:val="00360788"/>
    <w:rsid w:val="00362B4B"/>
    <w:rsid w:val="00363E70"/>
    <w:rsid w:val="0036447D"/>
    <w:rsid w:val="0036503E"/>
    <w:rsid w:val="0036521C"/>
    <w:rsid w:val="0037065F"/>
    <w:rsid w:val="0037680D"/>
    <w:rsid w:val="003814A7"/>
    <w:rsid w:val="0039043B"/>
    <w:rsid w:val="003928FF"/>
    <w:rsid w:val="0039294B"/>
    <w:rsid w:val="003A476A"/>
    <w:rsid w:val="003A5A8F"/>
    <w:rsid w:val="003B0D55"/>
    <w:rsid w:val="003B2FD3"/>
    <w:rsid w:val="003B3ADF"/>
    <w:rsid w:val="003B59F6"/>
    <w:rsid w:val="003C1C7F"/>
    <w:rsid w:val="003C51D5"/>
    <w:rsid w:val="003C7270"/>
    <w:rsid w:val="003D40E5"/>
    <w:rsid w:val="003D7D90"/>
    <w:rsid w:val="003E2698"/>
    <w:rsid w:val="003E482A"/>
    <w:rsid w:val="003E5AEF"/>
    <w:rsid w:val="003E695F"/>
    <w:rsid w:val="003E7290"/>
    <w:rsid w:val="003F1A2D"/>
    <w:rsid w:val="003F4C47"/>
    <w:rsid w:val="003F7538"/>
    <w:rsid w:val="004003FB"/>
    <w:rsid w:val="00400A9E"/>
    <w:rsid w:val="0040696A"/>
    <w:rsid w:val="004076C3"/>
    <w:rsid w:val="00410D8B"/>
    <w:rsid w:val="00415D7D"/>
    <w:rsid w:val="004162AA"/>
    <w:rsid w:val="00431914"/>
    <w:rsid w:val="00447E5C"/>
    <w:rsid w:val="00450172"/>
    <w:rsid w:val="00451D3A"/>
    <w:rsid w:val="004522BD"/>
    <w:rsid w:val="004671D3"/>
    <w:rsid w:val="00471831"/>
    <w:rsid w:val="00474068"/>
    <w:rsid w:val="00481C2B"/>
    <w:rsid w:val="00483AED"/>
    <w:rsid w:val="004954DB"/>
    <w:rsid w:val="004A29EE"/>
    <w:rsid w:val="004A418E"/>
    <w:rsid w:val="004A751E"/>
    <w:rsid w:val="004B146B"/>
    <w:rsid w:val="004B7F54"/>
    <w:rsid w:val="004C1F50"/>
    <w:rsid w:val="004C2783"/>
    <w:rsid w:val="004C3977"/>
    <w:rsid w:val="004C3B73"/>
    <w:rsid w:val="004C416E"/>
    <w:rsid w:val="004C418D"/>
    <w:rsid w:val="004C6CF4"/>
    <w:rsid w:val="004C7393"/>
    <w:rsid w:val="004D4075"/>
    <w:rsid w:val="004D4844"/>
    <w:rsid w:val="004E2DC9"/>
    <w:rsid w:val="004E2E0E"/>
    <w:rsid w:val="004F112D"/>
    <w:rsid w:val="004F1585"/>
    <w:rsid w:val="004F442C"/>
    <w:rsid w:val="005048C6"/>
    <w:rsid w:val="00504DBD"/>
    <w:rsid w:val="00510C6E"/>
    <w:rsid w:val="00514113"/>
    <w:rsid w:val="00516EAC"/>
    <w:rsid w:val="00523BE2"/>
    <w:rsid w:val="0052416A"/>
    <w:rsid w:val="00531B72"/>
    <w:rsid w:val="0053683C"/>
    <w:rsid w:val="00544242"/>
    <w:rsid w:val="00544FD8"/>
    <w:rsid w:val="005450F3"/>
    <w:rsid w:val="00545525"/>
    <w:rsid w:val="005521F3"/>
    <w:rsid w:val="005523AE"/>
    <w:rsid w:val="00552D01"/>
    <w:rsid w:val="00557FD2"/>
    <w:rsid w:val="00566A58"/>
    <w:rsid w:val="00566C1B"/>
    <w:rsid w:val="00570E8B"/>
    <w:rsid w:val="00571288"/>
    <w:rsid w:val="00574DA5"/>
    <w:rsid w:val="0058185E"/>
    <w:rsid w:val="00585B85"/>
    <w:rsid w:val="00586723"/>
    <w:rsid w:val="00587B3A"/>
    <w:rsid w:val="0059130B"/>
    <w:rsid w:val="005925F9"/>
    <w:rsid w:val="00595585"/>
    <w:rsid w:val="005A0110"/>
    <w:rsid w:val="005A1194"/>
    <w:rsid w:val="005A2802"/>
    <w:rsid w:val="005A2FC8"/>
    <w:rsid w:val="005A31EB"/>
    <w:rsid w:val="005B0355"/>
    <w:rsid w:val="005C1EDF"/>
    <w:rsid w:val="005D1861"/>
    <w:rsid w:val="005D1998"/>
    <w:rsid w:val="005D54B9"/>
    <w:rsid w:val="005D62E9"/>
    <w:rsid w:val="005E1752"/>
    <w:rsid w:val="005E3D6D"/>
    <w:rsid w:val="005E7116"/>
    <w:rsid w:val="005F35DC"/>
    <w:rsid w:val="005F6271"/>
    <w:rsid w:val="00620C66"/>
    <w:rsid w:val="00622AA3"/>
    <w:rsid w:val="0063146A"/>
    <w:rsid w:val="006340A2"/>
    <w:rsid w:val="0063481C"/>
    <w:rsid w:val="00636337"/>
    <w:rsid w:val="006368CD"/>
    <w:rsid w:val="006411F1"/>
    <w:rsid w:val="00644A35"/>
    <w:rsid w:val="00646E9F"/>
    <w:rsid w:val="006514B6"/>
    <w:rsid w:val="00651AAA"/>
    <w:rsid w:val="006665EE"/>
    <w:rsid w:val="00667071"/>
    <w:rsid w:val="00674079"/>
    <w:rsid w:val="006760BC"/>
    <w:rsid w:val="00683148"/>
    <w:rsid w:val="006931D4"/>
    <w:rsid w:val="00696DD3"/>
    <w:rsid w:val="006A01D6"/>
    <w:rsid w:val="006A388C"/>
    <w:rsid w:val="006C4155"/>
    <w:rsid w:val="006C6DAF"/>
    <w:rsid w:val="006D0BA9"/>
    <w:rsid w:val="006D3DD9"/>
    <w:rsid w:val="006D454B"/>
    <w:rsid w:val="006E0EA6"/>
    <w:rsid w:val="006E1270"/>
    <w:rsid w:val="006E4946"/>
    <w:rsid w:val="006F40DC"/>
    <w:rsid w:val="006F44F8"/>
    <w:rsid w:val="00705BD9"/>
    <w:rsid w:val="00706504"/>
    <w:rsid w:val="00711425"/>
    <w:rsid w:val="00712253"/>
    <w:rsid w:val="00712418"/>
    <w:rsid w:val="00715AF5"/>
    <w:rsid w:val="0071695B"/>
    <w:rsid w:val="007204E4"/>
    <w:rsid w:val="00721E32"/>
    <w:rsid w:val="00722B4E"/>
    <w:rsid w:val="007331AB"/>
    <w:rsid w:val="00737290"/>
    <w:rsid w:val="00750968"/>
    <w:rsid w:val="00751C22"/>
    <w:rsid w:val="00752E80"/>
    <w:rsid w:val="00753AB2"/>
    <w:rsid w:val="007541E7"/>
    <w:rsid w:val="00756A44"/>
    <w:rsid w:val="00762373"/>
    <w:rsid w:val="007741B8"/>
    <w:rsid w:val="007753B7"/>
    <w:rsid w:val="0078352C"/>
    <w:rsid w:val="00791121"/>
    <w:rsid w:val="00793552"/>
    <w:rsid w:val="0079630F"/>
    <w:rsid w:val="00796EC5"/>
    <w:rsid w:val="00797FFE"/>
    <w:rsid w:val="007A0592"/>
    <w:rsid w:val="007A1456"/>
    <w:rsid w:val="007A20FD"/>
    <w:rsid w:val="007A2380"/>
    <w:rsid w:val="007A42A7"/>
    <w:rsid w:val="007B271F"/>
    <w:rsid w:val="007B39B3"/>
    <w:rsid w:val="007B4D1C"/>
    <w:rsid w:val="007B6138"/>
    <w:rsid w:val="007B668F"/>
    <w:rsid w:val="007B7DCA"/>
    <w:rsid w:val="007D0A91"/>
    <w:rsid w:val="007E0C02"/>
    <w:rsid w:val="007E1E79"/>
    <w:rsid w:val="007E570F"/>
    <w:rsid w:val="007E5C84"/>
    <w:rsid w:val="007E600C"/>
    <w:rsid w:val="007E6A71"/>
    <w:rsid w:val="007E709A"/>
    <w:rsid w:val="007F0C4F"/>
    <w:rsid w:val="007F1784"/>
    <w:rsid w:val="0080113D"/>
    <w:rsid w:val="008011ED"/>
    <w:rsid w:val="00801B66"/>
    <w:rsid w:val="008119E3"/>
    <w:rsid w:val="0081507B"/>
    <w:rsid w:val="00822900"/>
    <w:rsid w:val="0082555A"/>
    <w:rsid w:val="00826193"/>
    <w:rsid w:val="008276E3"/>
    <w:rsid w:val="008316BB"/>
    <w:rsid w:val="00833726"/>
    <w:rsid w:val="008350B1"/>
    <w:rsid w:val="00837AB3"/>
    <w:rsid w:val="00846A66"/>
    <w:rsid w:val="008475F0"/>
    <w:rsid w:val="00851104"/>
    <w:rsid w:val="00851260"/>
    <w:rsid w:val="00854A4A"/>
    <w:rsid w:val="0086309F"/>
    <w:rsid w:val="008639C4"/>
    <w:rsid w:val="008667A6"/>
    <w:rsid w:val="00870F9C"/>
    <w:rsid w:val="00877DF8"/>
    <w:rsid w:val="00881166"/>
    <w:rsid w:val="00881EBA"/>
    <w:rsid w:val="0088480F"/>
    <w:rsid w:val="008A0514"/>
    <w:rsid w:val="008A1881"/>
    <w:rsid w:val="008B2BC2"/>
    <w:rsid w:val="008B3779"/>
    <w:rsid w:val="008B4326"/>
    <w:rsid w:val="008B75CB"/>
    <w:rsid w:val="008C21BD"/>
    <w:rsid w:val="008C397B"/>
    <w:rsid w:val="008C5402"/>
    <w:rsid w:val="008D02AA"/>
    <w:rsid w:val="008D1F8E"/>
    <w:rsid w:val="008D6552"/>
    <w:rsid w:val="008E010C"/>
    <w:rsid w:val="008E1189"/>
    <w:rsid w:val="008E1D8A"/>
    <w:rsid w:val="008E435B"/>
    <w:rsid w:val="008F1157"/>
    <w:rsid w:val="008F359D"/>
    <w:rsid w:val="008F7291"/>
    <w:rsid w:val="00905BA8"/>
    <w:rsid w:val="00911741"/>
    <w:rsid w:val="00911FEA"/>
    <w:rsid w:val="00912D57"/>
    <w:rsid w:val="0093005C"/>
    <w:rsid w:val="00931E12"/>
    <w:rsid w:val="009368D1"/>
    <w:rsid w:val="00944BDD"/>
    <w:rsid w:val="00950779"/>
    <w:rsid w:val="0095299B"/>
    <w:rsid w:val="00952B28"/>
    <w:rsid w:val="009606D6"/>
    <w:rsid w:val="00961B2E"/>
    <w:rsid w:val="009646FF"/>
    <w:rsid w:val="00971B97"/>
    <w:rsid w:val="009771B7"/>
    <w:rsid w:val="00983D6C"/>
    <w:rsid w:val="00984224"/>
    <w:rsid w:val="00987DC9"/>
    <w:rsid w:val="00992857"/>
    <w:rsid w:val="00992D52"/>
    <w:rsid w:val="00995099"/>
    <w:rsid w:val="00995C40"/>
    <w:rsid w:val="00997F72"/>
    <w:rsid w:val="009A5277"/>
    <w:rsid w:val="009B1EA2"/>
    <w:rsid w:val="009B2D6E"/>
    <w:rsid w:val="009B3C8D"/>
    <w:rsid w:val="009B60F1"/>
    <w:rsid w:val="009C7976"/>
    <w:rsid w:val="009D2196"/>
    <w:rsid w:val="009D7913"/>
    <w:rsid w:val="009E3EDC"/>
    <w:rsid w:val="009E43D4"/>
    <w:rsid w:val="009E5CCF"/>
    <w:rsid w:val="00A0310A"/>
    <w:rsid w:val="00A03ABE"/>
    <w:rsid w:val="00A05F21"/>
    <w:rsid w:val="00A06B9E"/>
    <w:rsid w:val="00A06DDF"/>
    <w:rsid w:val="00A12C73"/>
    <w:rsid w:val="00A21453"/>
    <w:rsid w:val="00A240BD"/>
    <w:rsid w:val="00A278E2"/>
    <w:rsid w:val="00A422D4"/>
    <w:rsid w:val="00A43663"/>
    <w:rsid w:val="00A55309"/>
    <w:rsid w:val="00A55EE3"/>
    <w:rsid w:val="00A570DD"/>
    <w:rsid w:val="00A635A5"/>
    <w:rsid w:val="00A63E86"/>
    <w:rsid w:val="00A64E58"/>
    <w:rsid w:val="00A667FC"/>
    <w:rsid w:val="00A66FFB"/>
    <w:rsid w:val="00A72321"/>
    <w:rsid w:val="00A74DDC"/>
    <w:rsid w:val="00A75369"/>
    <w:rsid w:val="00A825C0"/>
    <w:rsid w:val="00A84943"/>
    <w:rsid w:val="00A85D94"/>
    <w:rsid w:val="00A93668"/>
    <w:rsid w:val="00A94CB1"/>
    <w:rsid w:val="00AA5E5D"/>
    <w:rsid w:val="00AA6C56"/>
    <w:rsid w:val="00AA710C"/>
    <w:rsid w:val="00AB1C06"/>
    <w:rsid w:val="00AB4EA7"/>
    <w:rsid w:val="00AB6828"/>
    <w:rsid w:val="00AC6101"/>
    <w:rsid w:val="00AD0EC0"/>
    <w:rsid w:val="00AD2E11"/>
    <w:rsid w:val="00AE139C"/>
    <w:rsid w:val="00AE275D"/>
    <w:rsid w:val="00AE4007"/>
    <w:rsid w:val="00AE40C3"/>
    <w:rsid w:val="00AE6561"/>
    <w:rsid w:val="00AF6182"/>
    <w:rsid w:val="00AF710B"/>
    <w:rsid w:val="00AF755D"/>
    <w:rsid w:val="00B00F35"/>
    <w:rsid w:val="00B066FB"/>
    <w:rsid w:val="00B13FD8"/>
    <w:rsid w:val="00B24858"/>
    <w:rsid w:val="00B25D78"/>
    <w:rsid w:val="00B271A1"/>
    <w:rsid w:val="00B302B5"/>
    <w:rsid w:val="00B304AF"/>
    <w:rsid w:val="00B3054F"/>
    <w:rsid w:val="00B358AD"/>
    <w:rsid w:val="00B370DD"/>
    <w:rsid w:val="00B443FE"/>
    <w:rsid w:val="00B44ACD"/>
    <w:rsid w:val="00B514D7"/>
    <w:rsid w:val="00B55DD9"/>
    <w:rsid w:val="00B56DD7"/>
    <w:rsid w:val="00B579D3"/>
    <w:rsid w:val="00B60DB7"/>
    <w:rsid w:val="00B63536"/>
    <w:rsid w:val="00B712BC"/>
    <w:rsid w:val="00B7205C"/>
    <w:rsid w:val="00B81F48"/>
    <w:rsid w:val="00B85555"/>
    <w:rsid w:val="00B87491"/>
    <w:rsid w:val="00B91CCB"/>
    <w:rsid w:val="00B92696"/>
    <w:rsid w:val="00B93181"/>
    <w:rsid w:val="00B96064"/>
    <w:rsid w:val="00BA0EB5"/>
    <w:rsid w:val="00BA2DA0"/>
    <w:rsid w:val="00BA33E3"/>
    <w:rsid w:val="00BA5D6D"/>
    <w:rsid w:val="00BB6555"/>
    <w:rsid w:val="00BB73FB"/>
    <w:rsid w:val="00BC2DD9"/>
    <w:rsid w:val="00BC3E17"/>
    <w:rsid w:val="00BC5070"/>
    <w:rsid w:val="00BC5490"/>
    <w:rsid w:val="00BC58DA"/>
    <w:rsid w:val="00BC7D12"/>
    <w:rsid w:val="00BD1043"/>
    <w:rsid w:val="00BD2E47"/>
    <w:rsid w:val="00BD62E8"/>
    <w:rsid w:val="00BE5471"/>
    <w:rsid w:val="00BF2C12"/>
    <w:rsid w:val="00BF3B76"/>
    <w:rsid w:val="00BF46E7"/>
    <w:rsid w:val="00C00F7E"/>
    <w:rsid w:val="00C0757E"/>
    <w:rsid w:val="00C1366B"/>
    <w:rsid w:val="00C20831"/>
    <w:rsid w:val="00C21C61"/>
    <w:rsid w:val="00C21DC5"/>
    <w:rsid w:val="00C2356D"/>
    <w:rsid w:val="00C26475"/>
    <w:rsid w:val="00C31E2E"/>
    <w:rsid w:val="00C37271"/>
    <w:rsid w:val="00C3756C"/>
    <w:rsid w:val="00C440D5"/>
    <w:rsid w:val="00C44843"/>
    <w:rsid w:val="00C44E14"/>
    <w:rsid w:val="00C47301"/>
    <w:rsid w:val="00C47478"/>
    <w:rsid w:val="00C520BB"/>
    <w:rsid w:val="00C52EB7"/>
    <w:rsid w:val="00C54DB4"/>
    <w:rsid w:val="00C57B05"/>
    <w:rsid w:val="00C60821"/>
    <w:rsid w:val="00C6088F"/>
    <w:rsid w:val="00C60CDB"/>
    <w:rsid w:val="00C61ED1"/>
    <w:rsid w:val="00C632A7"/>
    <w:rsid w:val="00C6488E"/>
    <w:rsid w:val="00C84897"/>
    <w:rsid w:val="00C84970"/>
    <w:rsid w:val="00C84E35"/>
    <w:rsid w:val="00C87473"/>
    <w:rsid w:val="00C876F7"/>
    <w:rsid w:val="00C92D21"/>
    <w:rsid w:val="00C94C65"/>
    <w:rsid w:val="00C97211"/>
    <w:rsid w:val="00CA60A7"/>
    <w:rsid w:val="00CA60AB"/>
    <w:rsid w:val="00CA7D88"/>
    <w:rsid w:val="00CB1560"/>
    <w:rsid w:val="00CB3BFC"/>
    <w:rsid w:val="00CB42E2"/>
    <w:rsid w:val="00CB55EE"/>
    <w:rsid w:val="00CB7590"/>
    <w:rsid w:val="00CC016F"/>
    <w:rsid w:val="00CC248B"/>
    <w:rsid w:val="00CC5D3E"/>
    <w:rsid w:val="00CD4073"/>
    <w:rsid w:val="00CD6629"/>
    <w:rsid w:val="00CD7A47"/>
    <w:rsid w:val="00CE1A05"/>
    <w:rsid w:val="00CE5645"/>
    <w:rsid w:val="00CE5874"/>
    <w:rsid w:val="00CE5BF3"/>
    <w:rsid w:val="00CF039A"/>
    <w:rsid w:val="00CF2821"/>
    <w:rsid w:val="00CF50FA"/>
    <w:rsid w:val="00D0207B"/>
    <w:rsid w:val="00D0580F"/>
    <w:rsid w:val="00D11518"/>
    <w:rsid w:val="00D13973"/>
    <w:rsid w:val="00D1405D"/>
    <w:rsid w:val="00D213C2"/>
    <w:rsid w:val="00D25E60"/>
    <w:rsid w:val="00D27E94"/>
    <w:rsid w:val="00D31E88"/>
    <w:rsid w:val="00D34D00"/>
    <w:rsid w:val="00D36202"/>
    <w:rsid w:val="00D37FBF"/>
    <w:rsid w:val="00D41D0F"/>
    <w:rsid w:val="00D4232F"/>
    <w:rsid w:val="00D43414"/>
    <w:rsid w:val="00D468BA"/>
    <w:rsid w:val="00D46CF1"/>
    <w:rsid w:val="00D513B5"/>
    <w:rsid w:val="00D547A7"/>
    <w:rsid w:val="00D622FC"/>
    <w:rsid w:val="00D66357"/>
    <w:rsid w:val="00D76900"/>
    <w:rsid w:val="00D8068C"/>
    <w:rsid w:val="00D83330"/>
    <w:rsid w:val="00D921C0"/>
    <w:rsid w:val="00D9611E"/>
    <w:rsid w:val="00DA0067"/>
    <w:rsid w:val="00DA1DB4"/>
    <w:rsid w:val="00DA1F70"/>
    <w:rsid w:val="00DA2057"/>
    <w:rsid w:val="00DA3357"/>
    <w:rsid w:val="00DA36C4"/>
    <w:rsid w:val="00DA4E72"/>
    <w:rsid w:val="00DA6562"/>
    <w:rsid w:val="00DB0388"/>
    <w:rsid w:val="00DB06E9"/>
    <w:rsid w:val="00DB1962"/>
    <w:rsid w:val="00DB2189"/>
    <w:rsid w:val="00DC6360"/>
    <w:rsid w:val="00DD1C05"/>
    <w:rsid w:val="00DD489B"/>
    <w:rsid w:val="00DD5D81"/>
    <w:rsid w:val="00DD764A"/>
    <w:rsid w:val="00DE1897"/>
    <w:rsid w:val="00DE3E5F"/>
    <w:rsid w:val="00DE4D7D"/>
    <w:rsid w:val="00DF13F6"/>
    <w:rsid w:val="00DF33A1"/>
    <w:rsid w:val="00DF36A9"/>
    <w:rsid w:val="00DF61AE"/>
    <w:rsid w:val="00DF6EC4"/>
    <w:rsid w:val="00DF7F6A"/>
    <w:rsid w:val="00E0194F"/>
    <w:rsid w:val="00E02246"/>
    <w:rsid w:val="00E041E7"/>
    <w:rsid w:val="00E05D23"/>
    <w:rsid w:val="00E06503"/>
    <w:rsid w:val="00E07717"/>
    <w:rsid w:val="00E12444"/>
    <w:rsid w:val="00E13400"/>
    <w:rsid w:val="00E24F0A"/>
    <w:rsid w:val="00E2643C"/>
    <w:rsid w:val="00E27C8C"/>
    <w:rsid w:val="00E30EB0"/>
    <w:rsid w:val="00E33225"/>
    <w:rsid w:val="00E3667C"/>
    <w:rsid w:val="00E42D58"/>
    <w:rsid w:val="00E51225"/>
    <w:rsid w:val="00E56935"/>
    <w:rsid w:val="00E619E0"/>
    <w:rsid w:val="00E63072"/>
    <w:rsid w:val="00E7094B"/>
    <w:rsid w:val="00E70D7B"/>
    <w:rsid w:val="00E73AB2"/>
    <w:rsid w:val="00E8044A"/>
    <w:rsid w:val="00E82C31"/>
    <w:rsid w:val="00E84955"/>
    <w:rsid w:val="00E85C27"/>
    <w:rsid w:val="00E9184B"/>
    <w:rsid w:val="00E9586C"/>
    <w:rsid w:val="00EA4C35"/>
    <w:rsid w:val="00EA5D3C"/>
    <w:rsid w:val="00EB51D8"/>
    <w:rsid w:val="00EC0154"/>
    <w:rsid w:val="00EC0334"/>
    <w:rsid w:val="00EC05F4"/>
    <w:rsid w:val="00EC14AC"/>
    <w:rsid w:val="00EC2149"/>
    <w:rsid w:val="00EC600C"/>
    <w:rsid w:val="00ED1AEF"/>
    <w:rsid w:val="00ED1D6F"/>
    <w:rsid w:val="00ED2E35"/>
    <w:rsid w:val="00ED55AA"/>
    <w:rsid w:val="00ED5C38"/>
    <w:rsid w:val="00EE49A3"/>
    <w:rsid w:val="00EE53C3"/>
    <w:rsid w:val="00EE5762"/>
    <w:rsid w:val="00EF0E46"/>
    <w:rsid w:val="00EF1978"/>
    <w:rsid w:val="00EF3594"/>
    <w:rsid w:val="00EF54CD"/>
    <w:rsid w:val="00F02B39"/>
    <w:rsid w:val="00F04556"/>
    <w:rsid w:val="00F060A6"/>
    <w:rsid w:val="00F124D7"/>
    <w:rsid w:val="00F1391D"/>
    <w:rsid w:val="00F14176"/>
    <w:rsid w:val="00F22B57"/>
    <w:rsid w:val="00F23D12"/>
    <w:rsid w:val="00F24065"/>
    <w:rsid w:val="00F2719E"/>
    <w:rsid w:val="00F27C97"/>
    <w:rsid w:val="00F319BC"/>
    <w:rsid w:val="00F4364A"/>
    <w:rsid w:val="00F44D44"/>
    <w:rsid w:val="00F514F2"/>
    <w:rsid w:val="00F52B86"/>
    <w:rsid w:val="00F54EFC"/>
    <w:rsid w:val="00F55089"/>
    <w:rsid w:val="00F55179"/>
    <w:rsid w:val="00F64655"/>
    <w:rsid w:val="00F64EF0"/>
    <w:rsid w:val="00F7101D"/>
    <w:rsid w:val="00F739A6"/>
    <w:rsid w:val="00F73E39"/>
    <w:rsid w:val="00F74DFA"/>
    <w:rsid w:val="00F76795"/>
    <w:rsid w:val="00F8100F"/>
    <w:rsid w:val="00F81699"/>
    <w:rsid w:val="00F83F5D"/>
    <w:rsid w:val="00F84CC0"/>
    <w:rsid w:val="00F90DF9"/>
    <w:rsid w:val="00F9311E"/>
    <w:rsid w:val="00F9335F"/>
    <w:rsid w:val="00F95352"/>
    <w:rsid w:val="00FA2BEA"/>
    <w:rsid w:val="00FA730F"/>
    <w:rsid w:val="00FB2AFB"/>
    <w:rsid w:val="00FB50EE"/>
    <w:rsid w:val="00FB5C11"/>
    <w:rsid w:val="00FC0B9C"/>
    <w:rsid w:val="00FC0C08"/>
    <w:rsid w:val="00FC574F"/>
    <w:rsid w:val="00FC5F7B"/>
    <w:rsid w:val="00FD56AD"/>
    <w:rsid w:val="00FE3FAE"/>
    <w:rsid w:val="00FE43F5"/>
    <w:rsid w:val="00FE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517288"/>
  <w15:docId w15:val="{E4A34A4C-2F1D-4E9E-870F-6BF680A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189"/>
    <w:pPr>
      <w:overflowPunct w:val="0"/>
      <w:autoSpaceDE w:val="0"/>
      <w:autoSpaceDN w:val="0"/>
      <w:adjustRightInd w:val="0"/>
      <w:textAlignment w:val="baseline"/>
    </w:pPr>
    <w:rPr>
      <w:rFonts w:ascii="Univers" w:hAnsi="Univers"/>
      <w:sz w:val="24"/>
    </w:rPr>
  </w:style>
  <w:style w:type="paragraph" w:styleId="Heading1">
    <w:name w:val="heading 1"/>
    <w:basedOn w:val="Normal"/>
    <w:next w:val="Normal"/>
    <w:link w:val="Heading1Char"/>
    <w:qFormat/>
    <w:rsid w:val="00293C93"/>
    <w:pPr>
      <w:keepNext/>
      <w:outlineLvl w:val="0"/>
    </w:pPr>
    <w:rPr>
      <w:rFonts w:ascii="Lucida Fax" w:hAnsi="Lucida Fax"/>
      <w:b/>
      <w:u w:val="single"/>
    </w:rPr>
  </w:style>
  <w:style w:type="paragraph" w:styleId="Heading2">
    <w:name w:val="heading 2"/>
    <w:basedOn w:val="Normal"/>
    <w:next w:val="Normal"/>
    <w:qFormat/>
    <w:rsid w:val="00293C93"/>
    <w:pPr>
      <w:keepNext/>
      <w:jc w:val="center"/>
      <w:outlineLvl w:val="1"/>
    </w:pPr>
    <w:rPr>
      <w:rFonts w:ascii="Lucida Fax" w:hAnsi="Lucida Fax"/>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93C93"/>
    <w:pPr>
      <w:framePr w:w="7920" w:h="1980" w:hRule="exact" w:hSpace="180" w:wrap="auto" w:hAnchor="page" w:xAlign="center" w:yAlign="bottom"/>
      <w:ind w:left="2880"/>
    </w:pPr>
  </w:style>
  <w:style w:type="paragraph" w:styleId="Footer">
    <w:name w:val="footer"/>
    <w:basedOn w:val="Normal"/>
    <w:rsid w:val="00293C93"/>
    <w:pPr>
      <w:tabs>
        <w:tab w:val="center" w:pos="4320"/>
        <w:tab w:val="right" w:pos="8640"/>
      </w:tabs>
    </w:pPr>
  </w:style>
  <w:style w:type="character" w:styleId="PageNumber">
    <w:name w:val="page number"/>
    <w:basedOn w:val="DefaultParagraphFont"/>
    <w:rsid w:val="00293C93"/>
  </w:style>
  <w:style w:type="paragraph" w:styleId="Header">
    <w:name w:val="header"/>
    <w:basedOn w:val="Normal"/>
    <w:rsid w:val="00293C93"/>
    <w:pPr>
      <w:tabs>
        <w:tab w:val="center" w:pos="4320"/>
        <w:tab w:val="right" w:pos="8640"/>
      </w:tabs>
    </w:pPr>
  </w:style>
  <w:style w:type="paragraph" w:styleId="Title">
    <w:name w:val="Title"/>
    <w:basedOn w:val="Normal"/>
    <w:qFormat/>
    <w:rsid w:val="00293C93"/>
    <w:pPr>
      <w:jc w:val="center"/>
    </w:pPr>
    <w:rPr>
      <w:rFonts w:ascii="Baskerville Old Face" w:hAnsi="Baskerville Old Face"/>
      <w:b/>
    </w:rPr>
  </w:style>
  <w:style w:type="character" w:styleId="Hyperlink">
    <w:name w:val="Hyperlink"/>
    <w:basedOn w:val="DefaultParagraphFont"/>
    <w:rsid w:val="00293C93"/>
    <w:rPr>
      <w:color w:val="0000FF"/>
      <w:u w:val="single"/>
    </w:rPr>
  </w:style>
  <w:style w:type="character" w:styleId="Strong">
    <w:name w:val="Strong"/>
    <w:basedOn w:val="DefaultParagraphFont"/>
    <w:qFormat/>
    <w:rsid w:val="00293C93"/>
    <w:rPr>
      <w:b/>
      <w:bCs/>
    </w:rPr>
  </w:style>
  <w:style w:type="paragraph" w:styleId="ListParagraph">
    <w:name w:val="List Paragraph"/>
    <w:basedOn w:val="Normal"/>
    <w:uiPriority w:val="34"/>
    <w:qFormat/>
    <w:rsid w:val="00D468BA"/>
    <w:pPr>
      <w:ind w:left="720"/>
      <w:contextualSpacing/>
    </w:pPr>
  </w:style>
  <w:style w:type="character" w:customStyle="1" w:styleId="Heading1Char">
    <w:name w:val="Heading 1 Char"/>
    <w:basedOn w:val="DefaultParagraphFont"/>
    <w:link w:val="Heading1"/>
    <w:rsid w:val="000B25C0"/>
    <w:rPr>
      <w:rFonts w:ascii="Lucida Fax" w:hAnsi="Lucida Fax"/>
      <w:b/>
      <w:sz w:val="24"/>
      <w:u w:val="single"/>
    </w:rPr>
  </w:style>
  <w:style w:type="character" w:styleId="UnresolvedMention">
    <w:name w:val="Unresolved Mention"/>
    <w:basedOn w:val="DefaultParagraphFont"/>
    <w:uiPriority w:val="99"/>
    <w:semiHidden/>
    <w:unhideWhenUsed/>
    <w:rsid w:val="00F7101D"/>
    <w:rPr>
      <w:color w:val="605E5C"/>
      <w:shd w:val="clear" w:color="auto" w:fill="E1DFDD"/>
    </w:rPr>
  </w:style>
  <w:style w:type="paragraph" w:styleId="PlainText">
    <w:name w:val="Plain Text"/>
    <w:basedOn w:val="Normal"/>
    <w:link w:val="PlainTextChar"/>
    <w:uiPriority w:val="99"/>
    <w:semiHidden/>
    <w:unhideWhenUsed/>
    <w:rsid w:val="00082C6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C6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60781">
      <w:bodyDiv w:val="1"/>
      <w:marLeft w:val="0"/>
      <w:marRight w:val="0"/>
      <w:marTop w:val="0"/>
      <w:marBottom w:val="0"/>
      <w:divBdr>
        <w:top w:val="none" w:sz="0" w:space="0" w:color="auto"/>
        <w:left w:val="none" w:sz="0" w:space="0" w:color="auto"/>
        <w:bottom w:val="none" w:sz="0" w:space="0" w:color="auto"/>
        <w:right w:val="none" w:sz="0" w:space="0" w:color="auto"/>
      </w:divBdr>
    </w:div>
    <w:div w:id="302738680">
      <w:bodyDiv w:val="1"/>
      <w:marLeft w:val="0"/>
      <w:marRight w:val="0"/>
      <w:marTop w:val="0"/>
      <w:marBottom w:val="0"/>
      <w:divBdr>
        <w:top w:val="none" w:sz="0" w:space="0" w:color="auto"/>
        <w:left w:val="none" w:sz="0" w:space="0" w:color="auto"/>
        <w:bottom w:val="none" w:sz="0" w:space="0" w:color="auto"/>
        <w:right w:val="none" w:sz="0" w:space="0" w:color="auto"/>
      </w:divBdr>
    </w:div>
    <w:div w:id="11842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6B69-2F61-4D86-BECE-C7985B7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167</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AUGUST 20, 1996</vt:lpstr>
    </vt:vector>
  </TitlesOfParts>
  <Company>MWVCOG</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UGUST 20, 1996</dc:title>
  <dc:creator>CATHY DRAWSON</dc:creator>
  <cp:lastModifiedBy>Denise VanDyke</cp:lastModifiedBy>
  <cp:revision>10</cp:revision>
  <cp:lastPrinted>2013-05-21T21:37:00Z</cp:lastPrinted>
  <dcterms:created xsi:type="dcterms:W3CDTF">2021-03-18T17:39:00Z</dcterms:created>
  <dcterms:modified xsi:type="dcterms:W3CDTF">2021-03-18T21:57:00Z</dcterms:modified>
</cp:coreProperties>
</file>